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9A5D7" w14:textId="77777777" w:rsidR="0055547D" w:rsidRPr="006A7A93" w:rsidRDefault="0055547D" w:rsidP="0055547D">
      <w:pPr>
        <w:spacing w:after="0" w:line="240" w:lineRule="auto"/>
        <w:ind w:firstLine="709"/>
        <w:contextualSpacing/>
        <w:jc w:val="right"/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6A7A93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иложение 3</w:t>
      </w:r>
      <w:r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14:paraId="762C31B2" w14:textId="77777777" w:rsidR="0055547D" w:rsidRPr="00997374" w:rsidRDefault="0055547D" w:rsidP="0055547D">
      <w:pPr>
        <w:spacing w:after="0" w:line="280" w:lineRule="exact"/>
        <w:contextualSpacing/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Циклограмма </w:t>
      </w:r>
    </w:p>
    <w:p w14:paraId="187B7EF7" w14:textId="77777777" w:rsidR="0055547D" w:rsidRPr="00997374" w:rsidRDefault="0055547D" w:rsidP="0055547D">
      <w:pPr>
        <w:spacing w:after="0" w:line="280" w:lineRule="exact"/>
        <w:contextualSpacing/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деятельности руководителя </w:t>
      </w:r>
    </w:p>
    <w:p w14:paraId="54C2829A" w14:textId="77777777" w:rsidR="0055547D" w:rsidRDefault="0055547D" w:rsidP="0055547D">
      <w:pPr>
        <w:spacing w:after="0" w:line="280" w:lineRule="exact"/>
        <w:contextualSpacing/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о военно-патриотическому воспитанию </w:t>
      </w:r>
    </w:p>
    <w:p w14:paraId="4519229D" w14:textId="77777777" w:rsidR="0055547D" w:rsidRPr="00997374" w:rsidRDefault="0055547D" w:rsidP="0055547D">
      <w:pPr>
        <w:spacing w:after="0" w:line="280" w:lineRule="exact"/>
        <w:contextualSpacing/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 учреждении общего среднего образования</w:t>
      </w:r>
    </w:p>
    <w:p w14:paraId="7051C49D" w14:textId="77777777" w:rsidR="0055547D" w:rsidRPr="00997374" w:rsidRDefault="0055547D" w:rsidP="0055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828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7797"/>
        <w:gridCol w:w="2268"/>
        <w:gridCol w:w="3685"/>
        <w:gridCol w:w="3685"/>
      </w:tblGrid>
      <w:tr w:rsidR="0055547D" w:rsidRPr="001653EE" w14:paraId="228DDC34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0BF0A43D" w14:textId="77777777" w:rsidR="0055547D" w:rsidRPr="001653EE" w:rsidRDefault="0055547D" w:rsidP="0021613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97" w:type="dxa"/>
          </w:tcPr>
          <w:p w14:paraId="29D96C89" w14:textId="77777777" w:rsidR="0055547D" w:rsidRPr="001653EE" w:rsidRDefault="0055547D" w:rsidP="002161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14:paraId="15259C56" w14:textId="77777777" w:rsidR="0055547D" w:rsidRPr="001653EE" w:rsidRDefault="0055547D" w:rsidP="0021613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Сроки</w:t>
            </w:r>
          </w:p>
          <w:p w14:paraId="5EEB5D8A" w14:textId="77777777" w:rsidR="0055547D" w:rsidRPr="001653EE" w:rsidRDefault="0055547D" w:rsidP="002161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685" w:type="dxa"/>
          </w:tcPr>
          <w:p w14:paraId="06707039" w14:textId="77777777" w:rsidR="0055547D" w:rsidRPr="001653EE" w:rsidRDefault="0055547D" w:rsidP="002161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55547D" w:rsidRPr="001653EE" w14:paraId="523969DA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374571C9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14:paraId="7E2AFD03" w14:textId="77777777" w:rsidR="0055547D" w:rsidRPr="001653EE" w:rsidRDefault="0055547D" w:rsidP="002161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2ADD">
              <w:rPr>
                <w:b/>
                <w:sz w:val="28"/>
                <w:szCs w:val="28"/>
                <w:lang w:val="ru-RU"/>
              </w:rPr>
              <w:t>Работа по обеспечению безопасности образовательного процесса</w:t>
            </w:r>
          </w:p>
        </w:tc>
      </w:tr>
      <w:tr w:rsidR="0055547D" w:rsidRPr="001653EE" w14:paraId="6F119C48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7F9EC382" w14:textId="77777777" w:rsidR="0055547D" w:rsidRPr="00F72828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797" w:type="dxa"/>
          </w:tcPr>
          <w:p w14:paraId="08BF40F9" w14:textId="77777777" w:rsidR="0055547D" w:rsidRPr="001653EE" w:rsidRDefault="0055547D" w:rsidP="0021613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Контроль за </w:t>
            </w:r>
            <w:r w:rsidRPr="003A48E6">
              <w:rPr>
                <w:color w:val="212529"/>
                <w:sz w:val="28"/>
                <w:szCs w:val="28"/>
              </w:rPr>
              <w:t>соблюдени</w:t>
            </w:r>
            <w:r>
              <w:rPr>
                <w:color w:val="212529"/>
                <w:sz w:val="28"/>
                <w:szCs w:val="28"/>
              </w:rPr>
              <w:t>ем</w:t>
            </w:r>
            <w:r w:rsidRPr="003A48E6">
              <w:rPr>
                <w:color w:val="212529"/>
                <w:sz w:val="28"/>
                <w:szCs w:val="28"/>
              </w:rPr>
              <w:t xml:space="preserve"> требований и норм безопасности при организации образовательного процесса</w:t>
            </w:r>
            <w:r>
              <w:rPr>
                <w:color w:val="212529"/>
                <w:sz w:val="28"/>
                <w:szCs w:val="28"/>
              </w:rPr>
              <w:t xml:space="preserve">, в том числе </w:t>
            </w:r>
            <w:r w:rsidRPr="00F72828">
              <w:rPr>
                <w:color w:val="212529"/>
                <w:sz w:val="28"/>
                <w:szCs w:val="28"/>
              </w:rPr>
              <w:t>при</w:t>
            </w:r>
            <w:r w:rsidRPr="00F72828">
              <w:rPr>
                <w:sz w:val="28"/>
                <w:szCs w:val="28"/>
              </w:rPr>
              <w:t xml:space="preserve"> проведении учебных занятий по допризывной подготовке</w:t>
            </w:r>
          </w:p>
        </w:tc>
        <w:tc>
          <w:tcPr>
            <w:tcW w:w="2268" w:type="dxa"/>
          </w:tcPr>
          <w:p w14:paraId="2C2C55EB" w14:textId="77777777" w:rsidR="0055547D" w:rsidRDefault="0055547D" w:rsidP="00216132">
            <w:r w:rsidRPr="001230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3BE8DA75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55547D" w:rsidRPr="001653EE" w14:paraId="75647514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11A577EF" w14:textId="77777777" w:rsidR="0055547D" w:rsidRPr="00F72828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797" w:type="dxa"/>
          </w:tcPr>
          <w:p w14:paraId="13F6D662" w14:textId="77777777" w:rsidR="0055547D" w:rsidRPr="00F86A59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нтроль за </w:t>
            </w:r>
            <w:r w:rsidRPr="00F2374C">
              <w:rPr>
                <w:sz w:val="28"/>
                <w:szCs w:val="28"/>
                <w:lang w:val="ru-RU"/>
              </w:rPr>
              <w:t>создани</w:t>
            </w:r>
            <w:r>
              <w:rPr>
                <w:sz w:val="28"/>
                <w:szCs w:val="28"/>
                <w:lang w:val="ru-RU"/>
              </w:rPr>
              <w:t>ем</w:t>
            </w:r>
            <w:r w:rsidRPr="00F2374C">
              <w:rPr>
                <w:sz w:val="28"/>
                <w:szCs w:val="28"/>
                <w:lang w:val="ru-RU"/>
              </w:rPr>
              <w:t xml:space="preserve"> безопас</w:t>
            </w:r>
            <w:r>
              <w:rPr>
                <w:sz w:val="28"/>
                <w:szCs w:val="28"/>
                <w:lang w:val="ru-RU"/>
              </w:rPr>
              <w:t xml:space="preserve">ных условий при организации информационной работы, направленной на предупреждение </w:t>
            </w:r>
            <w:r w:rsidRPr="00F2374C">
              <w:rPr>
                <w:sz w:val="28"/>
                <w:szCs w:val="28"/>
                <w:lang w:val="ru-RU"/>
              </w:rPr>
              <w:t xml:space="preserve">деструктивного </w:t>
            </w:r>
            <w:r>
              <w:rPr>
                <w:sz w:val="28"/>
                <w:szCs w:val="28"/>
                <w:lang w:val="ru-RU"/>
              </w:rPr>
              <w:t>информационного воздействия на участников образовательного процесса</w:t>
            </w:r>
          </w:p>
        </w:tc>
        <w:tc>
          <w:tcPr>
            <w:tcW w:w="2268" w:type="dxa"/>
          </w:tcPr>
          <w:p w14:paraId="7F8B16CF" w14:textId="77777777" w:rsidR="0055547D" w:rsidRDefault="0055547D" w:rsidP="00216132">
            <w:r w:rsidRPr="001230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15F6FFA8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3FBA9EA2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55547D" w:rsidRPr="001653EE" w14:paraId="73366546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29EC845E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14:paraId="719EC69D" w14:textId="77777777" w:rsidR="0055547D" w:rsidRPr="001653EE" w:rsidRDefault="0055547D" w:rsidP="002161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D3A35">
              <w:rPr>
                <w:b/>
                <w:sz w:val="28"/>
                <w:szCs w:val="28"/>
                <w:lang w:val="ru-RU"/>
              </w:rPr>
              <w:t>Профилактическая работа с учащимися</w:t>
            </w:r>
          </w:p>
        </w:tc>
      </w:tr>
      <w:tr w:rsidR="0055547D" w:rsidRPr="001653EE" w14:paraId="779922B7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08D83288" w14:textId="77777777" w:rsidR="0055547D" w:rsidRPr="00F72828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797" w:type="dxa"/>
          </w:tcPr>
          <w:p w14:paraId="691747DF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  <w:lang w:val="ru-RU"/>
              </w:rPr>
              <w:t xml:space="preserve">Индивидуальные, групповые беседы с учащимися с целью профилактики </w:t>
            </w:r>
            <w:r w:rsidRPr="00BC4B7D">
              <w:rPr>
                <w:sz w:val="28"/>
                <w:szCs w:val="28"/>
              </w:rPr>
              <w:t>правонарушений, вредных зависимостей</w:t>
            </w:r>
          </w:p>
        </w:tc>
        <w:tc>
          <w:tcPr>
            <w:tcW w:w="2268" w:type="dxa"/>
          </w:tcPr>
          <w:p w14:paraId="3D2D2641" w14:textId="77777777" w:rsidR="0055547D" w:rsidRDefault="0055547D" w:rsidP="00216132">
            <w:r w:rsidRPr="005570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08216934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04CD9E5A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 социальный</w:t>
            </w:r>
          </w:p>
          <w:p w14:paraId="5F40877C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психолог</w:t>
            </w:r>
          </w:p>
          <w:p w14:paraId="499A8101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4753DEDA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55547D" w:rsidRPr="001653EE" w14:paraId="656073F6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48D5B84C" w14:textId="77777777" w:rsidR="0055547D" w:rsidRPr="00F72828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797" w:type="dxa"/>
          </w:tcPr>
          <w:p w14:paraId="4A0C1227" w14:textId="77777777" w:rsidR="0055547D" w:rsidRPr="001653EE" w:rsidRDefault="0055547D" w:rsidP="0021613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A48E6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>ая</w:t>
            </w:r>
            <w:r w:rsidRPr="003A48E6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3A48E6">
              <w:rPr>
                <w:sz w:val="28"/>
                <w:szCs w:val="28"/>
              </w:rPr>
              <w:t xml:space="preserve"> с обучающимися, требующими особого педагогического внимания</w:t>
            </w:r>
          </w:p>
        </w:tc>
        <w:tc>
          <w:tcPr>
            <w:tcW w:w="2268" w:type="dxa"/>
          </w:tcPr>
          <w:p w14:paraId="4C213424" w14:textId="77777777" w:rsidR="0055547D" w:rsidRDefault="0055547D" w:rsidP="00216132">
            <w:r w:rsidRPr="005570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30DA17FB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39D6B5ED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 социальный</w:t>
            </w:r>
          </w:p>
          <w:p w14:paraId="7D0E1258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психолог</w:t>
            </w:r>
          </w:p>
          <w:p w14:paraId="1FE2C497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599C89D4" w14:textId="77777777" w:rsidR="0055547D" w:rsidRPr="00A12F50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55547D" w:rsidRPr="001653EE" w14:paraId="48AC4B95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404D9E6D" w14:textId="77777777" w:rsidR="0055547D" w:rsidRPr="00F72828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7797" w:type="dxa"/>
          </w:tcPr>
          <w:p w14:paraId="7CC39150" w14:textId="77777777" w:rsidR="0055547D" w:rsidRPr="0088129E" w:rsidRDefault="0055547D" w:rsidP="0021613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72828">
              <w:rPr>
                <w:color w:val="212529"/>
                <w:sz w:val="28"/>
                <w:szCs w:val="28"/>
              </w:rPr>
              <w:t>Участие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>в заседании совет</w:t>
            </w:r>
            <w:r>
              <w:rPr>
                <w:color w:val="212529"/>
                <w:sz w:val="28"/>
                <w:szCs w:val="28"/>
              </w:rPr>
              <w:t>а</w:t>
            </w:r>
            <w:r w:rsidRPr="003A48E6">
              <w:rPr>
                <w:color w:val="212529"/>
                <w:sz w:val="28"/>
                <w:szCs w:val="28"/>
              </w:rPr>
              <w:t xml:space="preserve"> учреждения образования по профилактике безнадзорности и пр</w:t>
            </w:r>
            <w:r>
              <w:rPr>
                <w:color w:val="212529"/>
                <w:sz w:val="28"/>
                <w:szCs w:val="28"/>
              </w:rPr>
              <w:t>авонарушений несовершеннолетних</w:t>
            </w:r>
          </w:p>
        </w:tc>
        <w:tc>
          <w:tcPr>
            <w:tcW w:w="2268" w:type="dxa"/>
          </w:tcPr>
          <w:p w14:paraId="75AAA278" w14:textId="77777777" w:rsidR="0055547D" w:rsidRPr="001653EE" w:rsidRDefault="0055547D" w:rsidP="002161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2E27D1E7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55547D" w:rsidRPr="001653EE" w14:paraId="3C144B4B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14DC639B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7797" w:type="dxa"/>
          </w:tcPr>
          <w:p w14:paraId="65E5E7EE" w14:textId="77777777" w:rsidR="0055547D" w:rsidRPr="003A48E6" w:rsidRDefault="0055547D" w:rsidP="0021613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Участие </w:t>
            </w:r>
            <w:r w:rsidRPr="003A48E6">
              <w:rPr>
                <w:color w:val="212529"/>
                <w:sz w:val="28"/>
                <w:szCs w:val="28"/>
              </w:rPr>
              <w:t>в проведении профилактических рейдов (в том числе по выявлению фактов курения на территории учреждения образования)</w:t>
            </w:r>
          </w:p>
        </w:tc>
        <w:tc>
          <w:tcPr>
            <w:tcW w:w="2268" w:type="dxa"/>
          </w:tcPr>
          <w:p w14:paraId="3FFF7F43" w14:textId="77777777" w:rsidR="0055547D" w:rsidRDefault="0055547D" w:rsidP="002161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47C1F319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14:paraId="7697E40A" w14:textId="77777777" w:rsidR="0055547D" w:rsidRPr="00F72828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55547D" w:rsidRPr="001653EE" w14:paraId="7BBEC18D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7199593B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14:paraId="2301163C" w14:textId="77777777" w:rsidR="0055547D" w:rsidRPr="001653EE" w:rsidRDefault="0055547D" w:rsidP="002161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2799">
              <w:rPr>
                <w:b/>
                <w:sz w:val="28"/>
                <w:szCs w:val="28"/>
                <w:lang w:val="ru-RU"/>
              </w:rPr>
              <w:t>Профориентационная работа с учащимися</w:t>
            </w:r>
          </w:p>
        </w:tc>
      </w:tr>
      <w:tr w:rsidR="0055547D" w:rsidRPr="001653EE" w14:paraId="6441DA81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6014428B" w14:textId="77777777" w:rsidR="0055547D" w:rsidRPr="00181B3F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7797" w:type="dxa"/>
          </w:tcPr>
          <w:p w14:paraId="0449C64F" w14:textId="77777777" w:rsidR="0055547D" w:rsidRPr="001653EE" w:rsidRDefault="0055547D" w:rsidP="0021613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A1453">
              <w:rPr>
                <w:color w:val="212529"/>
                <w:sz w:val="28"/>
                <w:szCs w:val="28"/>
              </w:rPr>
              <w:t xml:space="preserve">Организация </w:t>
            </w:r>
            <w:r w:rsidRPr="003A48E6">
              <w:rPr>
                <w:color w:val="212529"/>
                <w:sz w:val="28"/>
                <w:szCs w:val="28"/>
              </w:rPr>
              <w:t xml:space="preserve">профориентационной работы с учащимися для </w:t>
            </w:r>
            <w:r>
              <w:rPr>
                <w:color w:val="212529"/>
                <w:sz w:val="28"/>
                <w:szCs w:val="28"/>
              </w:rPr>
              <w:t xml:space="preserve">оказания помощи в </w:t>
            </w:r>
            <w:r w:rsidRPr="003A48E6">
              <w:rPr>
                <w:color w:val="212529"/>
                <w:sz w:val="28"/>
                <w:szCs w:val="28"/>
              </w:rPr>
              <w:t>осознанно</w:t>
            </w:r>
            <w:r>
              <w:rPr>
                <w:color w:val="212529"/>
                <w:sz w:val="28"/>
                <w:szCs w:val="28"/>
              </w:rPr>
              <w:t>м</w:t>
            </w:r>
            <w:r w:rsidRPr="003A48E6">
              <w:rPr>
                <w:color w:val="212529"/>
                <w:sz w:val="28"/>
                <w:szCs w:val="28"/>
              </w:rPr>
              <w:t xml:space="preserve"> выбор</w:t>
            </w:r>
            <w:r>
              <w:rPr>
                <w:color w:val="212529"/>
                <w:sz w:val="28"/>
                <w:szCs w:val="28"/>
              </w:rPr>
              <w:t>е</w:t>
            </w:r>
            <w:r w:rsidRPr="003A48E6">
              <w:rPr>
                <w:color w:val="212529"/>
                <w:sz w:val="28"/>
                <w:szCs w:val="28"/>
              </w:rPr>
              <w:t xml:space="preserve"> ими обучения в учреждениях образования государственных органов системы обеспе</w:t>
            </w:r>
            <w:r>
              <w:rPr>
                <w:color w:val="212529"/>
                <w:sz w:val="28"/>
                <w:szCs w:val="28"/>
              </w:rPr>
              <w:t>чения национальной безопасности (</w:t>
            </w:r>
            <w:r>
              <w:rPr>
                <w:sz w:val="28"/>
                <w:szCs w:val="28"/>
              </w:rPr>
              <w:t>п</w:t>
            </w:r>
            <w:r w:rsidRPr="00B07D4F">
              <w:rPr>
                <w:sz w:val="28"/>
                <w:szCs w:val="28"/>
              </w:rPr>
              <w:t>омощь военным комиссариатам в отборе юношей для поступления в учреждения образования государственных органов системы обеспечения национальной безопасности</w:t>
            </w:r>
            <w:r>
              <w:rPr>
                <w:color w:val="212529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1D498930" w14:textId="77777777" w:rsidR="0055547D" w:rsidRPr="001653EE" w:rsidRDefault="0055547D" w:rsidP="002161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85" w:type="dxa"/>
          </w:tcPr>
          <w:p w14:paraId="2920AAAA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14:paraId="65400662" w14:textId="77777777" w:rsidR="0055547D" w:rsidRPr="00FA1453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55547D" w:rsidRPr="001653EE" w14:paraId="6D4393DF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4D687F33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7797" w:type="dxa"/>
          </w:tcPr>
          <w:p w14:paraId="3CE4966D" w14:textId="77777777" w:rsidR="0055547D" w:rsidRPr="00BC4B7D" w:rsidRDefault="0055547D" w:rsidP="0021613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Подготовка учащихся к военной службе:</w:t>
            </w:r>
          </w:p>
          <w:p w14:paraId="286BB7B4" w14:textId="77777777" w:rsidR="0055547D" w:rsidRPr="00BC4B7D" w:rsidRDefault="0055547D" w:rsidP="00216132">
            <w:pPr>
              <w:pStyle w:val="a3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приписка учащихся к призывным участкам;</w:t>
            </w:r>
          </w:p>
          <w:p w14:paraId="477341A4" w14:textId="77777777" w:rsidR="0055547D" w:rsidRPr="00BC4B7D" w:rsidRDefault="0055547D" w:rsidP="00216132">
            <w:pPr>
              <w:pStyle w:val="a3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 xml:space="preserve">ведение воинского учета призывников в учреждении образования </w:t>
            </w:r>
          </w:p>
          <w:p w14:paraId="2BAA14D5" w14:textId="77777777" w:rsidR="0055547D" w:rsidRPr="00FA1453" w:rsidRDefault="0055547D" w:rsidP="00216132">
            <w:pPr>
              <w:pStyle w:val="a3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i/>
                <w:color w:val="212529"/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оформление</w:t>
            </w:r>
            <w:r w:rsidRPr="00BC4B7D">
              <w:rPr>
                <w:i/>
                <w:sz w:val="28"/>
                <w:szCs w:val="28"/>
              </w:rPr>
              <w:t xml:space="preserve"> </w:t>
            </w:r>
            <w:r w:rsidRPr="00BC4B7D">
              <w:rPr>
                <w:sz w:val="28"/>
                <w:szCs w:val="28"/>
              </w:rPr>
              <w:t>личных дел допризывников</w:t>
            </w:r>
          </w:p>
        </w:tc>
        <w:tc>
          <w:tcPr>
            <w:tcW w:w="2268" w:type="dxa"/>
          </w:tcPr>
          <w:p w14:paraId="36EE0A91" w14:textId="77777777" w:rsidR="0055547D" w:rsidRPr="00FA1453" w:rsidRDefault="0055547D" w:rsidP="0021613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453">
              <w:rPr>
                <w:rFonts w:ascii="Times New Roman" w:hAnsi="Times New Roman"/>
                <w:sz w:val="28"/>
                <w:szCs w:val="28"/>
              </w:rPr>
              <w:t>при возложении таких обязанностей</w:t>
            </w:r>
          </w:p>
        </w:tc>
        <w:tc>
          <w:tcPr>
            <w:tcW w:w="3685" w:type="dxa"/>
          </w:tcPr>
          <w:p w14:paraId="651838B0" w14:textId="77777777" w:rsidR="0055547D" w:rsidRPr="00FA1453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55547D" w:rsidRPr="001653EE" w14:paraId="32020006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548CCD58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7797" w:type="dxa"/>
          </w:tcPr>
          <w:p w14:paraId="38AE8236" w14:textId="77777777" w:rsidR="0055547D" w:rsidRPr="00FA1453" w:rsidRDefault="0055547D" w:rsidP="0021613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</w:t>
            </w:r>
            <w:r w:rsidRPr="00B07D4F">
              <w:rPr>
                <w:sz w:val="28"/>
                <w:szCs w:val="28"/>
              </w:rPr>
              <w:t>имодействи</w:t>
            </w:r>
            <w:r>
              <w:rPr>
                <w:sz w:val="28"/>
                <w:szCs w:val="28"/>
              </w:rPr>
              <w:t>я</w:t>
            </w:r>
            <w:r w:rsidRPr="00B07D4F">
              <w:rPr>
                <w:sz w:val="28"/>
                <w:szCs w:val="28"/>
              </w:rPr>
              <w:t xml:space="preserve"> с командирами воинских </w:t>
            </w:r>
            <w:proofErr w:type="gramStart"/>
            <w:r w:rsidRPr="00B07D4F">
              <w:rPr>
                <w:sz w:val="28"/>
                <w:szCs w:val="28"/>
              </w:rPr>
              <w:t xml:space="preserve">частей, </w:t>
            </w:r>
            <w:r>
              <w:rPr>
                <w:sz w:val="28"/>
                <w:szCs w:val="28"/>
              </w:rPr>
              <w:t xml:space="preserve"> </w:t>
            </w:r>
            <w:r w:rsidRPr="00B07D4F">
              <w:rPr>
                <w:sz w:val="28"/>
                <w:szCs w:val="28"/>
              </w:rPr>
              <w:t>подразделений</w:t>
            </w:r>
            <w:proofErr w:type="gramEnd"/>
            <w:r w:rsidRPr="00B07D4F">
              <w:rPr>
                <w:sz w:val="28"/>
                <w:szCs w:val="28"/>
              </w:rPr>
              <w:t>, начальниками факультетов (военных кафедр) учреждений высшего образования с целью повышения престижа военной службы среди учащейся молодежи</w:t>
            </w:r>
          </w:p>
        </w:tc>
        <w:tc>
          <w:tcPr>
            <w:tcW w:w="2268" w:type="dxa"/>
          </w:tcPr>
          <w:p w14:paraId="19C611E9" w14:textId="77777777" w:rsidR="0055547D" w:rsidRDefault="0055547D" w:rsidP="002161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5EA9C546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55547D" w:rsidRPr="001653EE" w14:paraId="337AFB64" w14:textId="77777777" w:rsidTr="00216132">
        <w:trPr>
          <w:gridAfter w:val="1"/>
          <w:wAfter w:w="3685" w:type="dxa"/>
        </w:trPr>
        <w:tc>
          <w:tcPr>
            <w:tcW w:w="14600" w:type="dxa"/>
            <w:gridSpan w:val="4"/>
          </w:tcPr>
          <w:p w14:paraId="11C7A7BF" w14:textId="77777777" w:rsidR="0055547D" w:rsidRPr="00AA4388" w:rsidRDefault="0055547D" w:rsidP="00216132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653EE">
              <w:rPr>
                <w:b/>
                <w:sz w:val="28"/>
                <w:szCs w:val="28"/>
              </w:rPr>
              <w:t>Организационно-методическое сопровождение деятельности по военно-патриотическому воспитанию</w:t>
            </w:r>
            <w:r>
              <w:rPr>
                <w:b/>
                <w:sz w:val="28"/>
                <w:szCs w:val="28"/>
                <w:lang w:val="ru-RU"/>
              </w:rPr>
              <w:t xml:space="preserve"> в УОСО</w:t>
            </w:r>
          </w:p>
        </w:tc>
      </w:tr>
      <w:tr w:rsidR="0055547D" w:rsidRPr="001653EE" w14:paraId="2CAEA6B1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100AFD3A" w14:textId="77777777" w:rsidR="0055547D" w:rsidRPr="009225C6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7797" w:type="dxa"/>
          </w:tcPr>
          <w:p w14:paraId="10A16201" w14:textId="77777777" w:rsidR="0055547D" w:rsidRPr="00663FF0" w:rsidRDefault="0055547D" w:rsidP="00216132">
            <w:pPr>
              <w:spacing w:after="0" w:line="240" w:lineRule="auto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ение образовательного процесса </w:t>
            </w:r>
            <w:r w:rsidRPr="00F2374C">
              <w:rPr>
                <w:sz w:val="28"/>
                <w:szCs w:val="28"/>
                <w:lang w:val="ru-RU"/>
              </w:rPr>
              <w:t xml:space="preserve">по </w:t>
            </w:r>
            <w:r>
              <w:rPr>
                <w:sz w:val="28"/>
                <w:szCs w:val="28"/>
                <w:lang w:val="ru-RU"/>
              </w:rPr>
              <w:t>учебному предмету</w:t>
            </w:r>
            <w:r w:rsidRPr="00F2374C">
              <w:rPr>
                <w:sz w:val="28"/>
                <w:szCs w:val="28"/>
                <w:lang w:val="ru-RU"/>
              </w:rPr>
              <w:t xml:space="preserve"> «Допризывная </w:t>
            </w:r>
            <w:r>
              <w:rPr>
                <w:sz w:val="28"/>
                <w:szCs w:val="28"/>
                <w:lang w:val="ru-RU"/>
              </w:rPr>
              <w:t xml:space="preserve">и медицинская </w:t>
            </w:r>
            <w:r w:rsidRPr="00F2374C">
              <w:rPr>
                <w:sz w:val="28"/>
                <w:szCs w:val="28"/>
                <w:lang w:val="ru-RU"/>
              </w:rPr>
              <w:t>подготовка»</w:t>
            </w:r>
            <w:r>
              <w:rPr>
                <w:sz w:val="28"/>
                <w:szCs w:val="28"/>
                <w:lang w:val="ru-RU"/>
              </w:rPr>
              <w:t xml:space="preserve"> и мероприятий</w:t>
            </w:r>
            <w:r w:rsidRPr="00F2374C">
              <w:rPr>
                <w:sz w:val="28"/>
                <w:szCs w:val="28"/>
                <w:lang w:val="ru-RU"/>
              </w:rPr>
              <w:t xml:space="preserve"> военно-патриотическо</w:t>
            </w:r>
            <w:r>
              <w:rPr>
                <w:sz w:val="28"/>
                <w:szCs w:val="28"/>
                <w:lang w:val="ru-RU"/>
              </w:rPr>
              <w:t>й</w:t>
            </w:r>
            <w:r w:rsidRPr="00F2374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аправленности необходимым </w:t>
            </w:r>
            <w:r w:rsidRPr="00F2374C">
              <w:rPr>
                <w:sz w:val="28"/>
                <w:szCs w:val="28"/>
                <w:lang w:val="ru-RU"/>
              </w:rPr>
              <w:t>оборудованием</w:t>
            </w:r>
            <w:r>
              <w:rPr>
                <w:sz w:val="28"/>
                <w:szCs w:val="28"/>
                <w:lang w:val="ru-RU"/>
              </w:rPr>
              <w:t>,</w:t>
            </w:r>
            <w:r w:rsidRPr="00F2374C">
              <w:rPr>
                <w:sz w:val="28"/>
                <w:szCs w:val="28"/>
                <w:lang w:val="ru-RU"/>
              </w:rPr>
              <w:t xml:space="preserve"> инвентарем</w:t>
            </w:r>
            <w:r>
              <w:rPr>
                <w:sz w:val="28"/>
                <w:szCs w:val="28"/>
                <w:lang w:val="ru-RU"/>
              </w:rPr>
              <w:t xml:space="preserve"> и</w:t>
            </w:r>
            <w:r w:rsidRPr="00D150A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редствами </w:t>
            </w:r>
            <w:r w:rsidRPr="00F2374C">
              <w:rPr>
                <w:sz w:val="28"/>
                <w:szCs w:val="28"/>
                <w:lang w:val="ru-RU"/>
              </w:rPr>
              <w:t>обучения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B07D4F">
              <w:rPr>
                <w:sz w:val="28"/>
                <w:szCs w:val="28"/>
              </w:rPr>
              <w:lastRenderedPageBreak/>
              <w:t>Взаимодейств</w:t>
            </w:r>
            <w:proofErr w:type="spellStart"/>
            <w:r>
              <w:rPr>
                <w:sz w:val="28"/>
                <w:szCs w:val="28"/>
                <w:lang w:val="ru-RU"/>
              </w:rPr>
              <w:t>ие</w:t>
            </w:r>
            <w:proofErr w:type="spellEnd"/>
            <w:r w:rsidRPr="00B07D4F">
              <w:rPr>
                <w:sz w:val="28"/>
                <w:szCs w:val="28"/>
              </w:rPr>
              <w:t xml:space="preserve"> с представителями органов системы</w:t>
            </w:r>
            <w:r>
              <w:rPr>
                <w:sz w:val="28"/>
                <w:szCs w:val="28"/>
              </w:rPr>
              <w:t xml:space="preserve"> </w:t>
            </w:r>
            <w:r w:rsidRPr="00B07D4F">
              <w:rPr>
                <w:sz w:val="28"/>
                <w:szCs w:val="28"/>
              </w:rPr>
              <w:t xml:space="preserve">национальной безопасности по обеспечению </w:t>
            </w:r>
            <w:r>
              <w:rPr>
                <w:sz w:val="28"/>
                <w:szCs w:val="28"/>
                <w:lang w:val="ru-RU"/>
              </w:rPr>
              <w:t xml:space="preserve">УОСО </w:t>
            </w:r>
            <w:r w:rsidRPr="00B07D4F">
              <w:rPr>
                <w:sz w:val="28"/>
                <w:szCs w:val="28"/>
              </w:rPr>
              <w:t>инвентарем и средствами обучения, необходимыми для организации образовательного процесса по учебному предмету «Допризывная и медицинская подготовка».</w:t>
            </w:r>
          </w:p>
        </w:tc>
        <w:tc>
          <w:tcPr>
            <w:tcW w:w="2268" w:type="dxa"/>
          </w:tcPr>
          <w:p w14:paraId="1A39823A" w14:textId="77777777" w:rsidR="0055547D" w:rsidRPr="001653EE" w:rsidRDefault="0055547D" w:rsidP="002161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85" w:type="dxa"/>
          </w:tcPr>
          <w:p w14:paraId="2B45B7F3" w14:textId="77777777" w:rsidR="0055547D" w:rsidRPr="009225C6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55547D" w:rsidRPr="001653EE" w14:paraId="61A7B85A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433D9DBB" w14:textId="77777777" w:rsidR="0055547D" w:rsidRPr="00A51CB1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1. </w:t>
            </w:r>
          </w:p>
        </w:tc>
        <w:tc>
          <w:tcPr>
            <w:tcW w:w="7797" w:type="dxa"/>
          </w:tcPr>
          <w:p w14:paraId="2DD8E913" w14:textId="77777777" w:rsidR="0055547D" w:rsidRPr="001C0F24" w:rsidRDefault="0055547D" w:rsidP="00216132">
            <w:pPr>
              <w:spacing w:after="0" w:line="240" w:lineRule="auto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</w:t>
            </w:r>
            <w:r w:rsidRPr="00F2374C">
              <w:rPr>
                <w:sz w:val="28"/>
                <w:szCs w:val="28"/>
                <w:lang w:val="ru-RU"/>
              </w:rPr>
              <w:t xml:space="preserve"> организации </w:t>
            </w:r>
            <w:r>
              <w:rPr>
                <w:sz w:val="28"/>
                <w:szCs w:val="28"/>
                <w:lang w:val="ru-RU"/>
              </w:rPr>
              <w:t>и проведении учебно-полевых сборов</w:t>
            </w:r>
            <w:r w:rsidRPr="00F2374C">
              <w:rPr>
                <w:sz w:val="28"/>
                <w:szCs w:val="28"/>
                <w:lang w:val="ru-RU"/>
              </w:rPr>
              <w:t xml:space="preserve"> с учащимися, оздоровитель</w:t>
            </w:r>
            <w:r>
              <w:rPr>
                <w:sz w:val="28"/>
                <w:szCs w:val="28"/>
                <w:lang w:val="ru-RU"/>
              </w:rPr>
              <w:t>ных лагерей военно-патриотической направленности</w:t>
            </w:r>
          </w:p>
        </w:tc>
        <w:tc>
          <w:tcPr>
            <w:tcW w:w="2268" w:type="dxa"/>
          </w:tcPr>
          <w:p w14:paraId="75724515" w14:textId="77777777" w:rsidR="0055547D" w:rsidRPr="001653EE" w:rsidRDefault="0055547D" w:rsidP="002161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3BD125E6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55547D" w:rsidRPr="001653EE" w14:paraId="46D27CF0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7A583FB1" w14:textId="77777777" w:rsidR="0055547D" w:rsidRPr="009225C6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7797" w:type="dxa"/>
          </w:tcPr>
          <w:p w14:paraId="269051D4" w14:textId="77777777" w:rsidR="0055547D" w:rsidRPr="000D673C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в</w:t>
            </w:r>
            <w:r w:rsidRPr="00B07D4F">
              <w:rPr>
                <w:sz w:val="28"/>
                <w:szCs w:val="28"/>
              </w:rPr>
              <w:t>заимодейств</w:t>
            </w:r>
            <w:proofErr w:type="spellStart"/>
            <w:r>
              <w:rPr>
                <w:sz w:val="28"/>
                <w:szCs w:val="28"/>
                <w:lang w:val="ru-RU"/>
              </w:rPr>
              <w:t>ия</w:t>
            </w:r>
            <w:proofErr w:type="spellEnd"/>
            <w:r w:rsidRPr="00B07D4F">
              <w:rPr>
                <w:sz w:val="28"/>
                <w:szCs w:val="28"/>
              </w:rPr>
              <w:t xml:space="preserve"> с командирами воинских частей, подразделений, начальниками факультетов (военных кафедр) учреждений высшего образования по организации проведения учебно-полевых сборов с учащимися, оздоровительных лагерей военно-патриотической направленности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1653EE">
              <w:rPr>
                <w:sz w:val="28"/>
                <w:szCs w:val="28"/>
              </w:rPr>
              <w:t>слет</w:t>
            </w:r>
            <w:proofErr w:type="spellStart"/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1653EE">
              <w:rPr>
                <w:sz w:val="28"/>
                <w:szCs w:val="28"/>
              </w:rPr>
              <w:t xml:space="preserve"> с учащейся молодежью на базе соединений и воинских частей</w:t>
            </w:r>
          </w:p>
        </w:tc>
        <w:tc>
          <w:tcPr>
            <w:tcW w:w="2268" w:type="dxa"/>
          </w:tcPr>
          <w:p w14:paraId="099FF47B" w14:textId="77777777" w:rsidR="0055547D" w:rsidRPr="009225C6" w:rsidRDefault="0055547D" w:rsidP="002161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3685" w:type="dxa"/>
          </w:tcPr>
          <w:p w14:paraId="5872CA94" w14:textId="77777777" w:rsidR="0055547D" w:rsidRPr="009225C6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55547D" w:rsidRPr="001653EE" w14:paraId="789DF03B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140FCF9E" w14:textId="77777777" w:rsidR="0055547D" w:rsidRPr="009225C6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7797" w:type="dxa"/>
          </w:tcPr>
          <w:p w14:paraId="3D9C9E5D" w14:textId="77777777" w:rsidR="0055547D" w:rsidRPr="001653EE" w:rsidRDefault="0055547D" w:rsidP="0021613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F3B44">
              <w:rPr>
                <w:sz w:val="28"/>
                <w:szCs w:val="28"/>
              </w:rPr>
              <w:t>Участие в информационных часах, классных часах военно-патриотической направленности</w:t>
            </w:r>
          </w:p>
        </w:tc>
        <w:tc>
          <w:tcPr>
            <w:tcW w:w="2268" w:type="dxa"/>
          </w:tcPr>
          <w:p w14:paraId="3C7437F1" w14:textId="77777777" w:rsidR="0055547D" w:rsidRPr="001653EE" w:rsidRDefault="0055547D" w:rsidP="0021613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5192F071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14:paraId="0D1EFB5E" w14:textId="77777777" w:rsidR="0055547D" w:rsidRPr="00023C0E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55547D" w:rsidRPr="001653EE" w14:paraId="288FE7F4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5E15F248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4</w:t>
            </w:r>
            <w:r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0AFC8EE6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Организация мероприятий</w:t>
            </w:r>
            <w:r>
              <w:rPr>
                <w:sz w:val="28"/>
                <w:szCs w:val="28"/>
                <w:lang w:val="ru-RU"/>
              </w:rPr>
              <w:t xml:space="preserve">, приуроченных к </w:t>
            </w:r>
            <w:r w:rsidRPr="001653EE">
              <w:rPr>
                <w:sz w:val="28"/>
                <w:szCs w:val="28"/>
              </w:rPr>
              <w:t>государственны</w:t>
            </w:r>
            <w:r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праздник</w:t>
            </w:r>
            <w:proofErr w:type="spellStart"/>
            <w:r>
              <w:rPr>
                <w:sz w:val="28"/>
                <w:szCs w:val="28"/>
                <w:lang w:val="ru-RU"/>
              </w:rPr>
              <w:t>ам</w:t>
            </w:r>
            <w:proofErr w:type="spellEnd"/>
            <w:r w:rsidRPr="001653EE">
              <w:rPr>
                <w:sz w:val="28"/>
                <w:szCs w:val="28"/>
              </w:rPr>
              <w:t>, праздничны</w:t>
            </w:r>
            <w:r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дн</w:t>
            </w:r>
            <w:r>
              <w:rPr>
                <w:sz w:val="28"/>
                <w:szCs w:val="28"/>
                <w:lang w:val="ru-RU"/>
              </w:rPr>
              <w:t>ям</w:t>
            </w:r>
            <w:r w:rsidRPr="001653EE">
              <w:rPr>
                <w:sz w:val="28"/>
                <w:szCs w:val="28"/>
              </w:rPr>
              <w:t xml:space="preserve"> и памятны</w:t>
            </w:r>
            <w:r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дат</w:t>
            </w:r>
            <w:proofErr w:type="spellStart"/>
            <w:r>
              <w:rPr>
                <w:sz w:val="28"/>
                <w:szCs w:val="28"/>
                <w:lang w:val="ru-RU"/>
              </w:rPr>
              <w:t>ам</w:t>
            </w:r>
            <w:proofErr w:type="spellEnd"/>
            <w:r w:rsidRPr="001653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1602BFC2" w14:textId="77777777" w:rsidR="0055547D" w:rsidRPr="001653EE" w:rsidRDefault="0055547D" w:rsidP="002161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календарем государственных праздников и памятных дат</w:t>
            </w:r>
          </w:p>
        </w:tc>
        <w:tc>
          <w:tcPr>
            <w:tcW w:w="3685" w:type="dxa"/>
          </w:tcPr>
          <w:p w14:paraId="028343C8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00CBFC05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2C8FED50" w14:textId="77777777" w:rsidR="0055547D" w:rsidRPr="00EA7241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 Классные руководители</w:t>
            </w:r>
          </w:p>
        </w:tc>
      </w:tr>
      <w:tr w:rsidR="0055547D" w:rsidRPr="001653EE" w14:paraId="37B99C36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33C256CB" w14:textId="77777777" w:rsidR="0055547D" w:rsidRPr="009225C6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7797" w:type="dxa"/>
          </w:tcPr>
          <w:p w14:paraId="41886F18" w14:textId="77777777" w:rsidR="0055547D" w:rsidRPr="001653EE" w:rsidRDefault="0055547D" w:rsidP="0021613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заимодействия УОСО</w:t>
            </w:r>
            <w:r w:rsidRPr="00165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оинскими частями и подразделениями Вооруженных Сил Республики Беларусь. Р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овместных мероприятий</w:t>
            </w:r>
          </w:p>
        </w:tc>
        <w:tc>
          <w:tcPr>
            <w:tcW w:w="2268" w:type="dxa"/>
          </w:tcPr>
          <w:p w14:paraId="2A1AB689" w14:textId="77777777" w:rsidR="0055547D" w:rsidRPr="001653EE" w:rsidRDefault="0055547D" w:rsidP="002161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53EE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  <w:p w14:paraId="5DD97A96" w14:textId="77777777" w:rsidR="0055547D" w:rsidRPr="001653EE" w:rsidRDefault="0055547D" w:rsidP="002161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53EE">
              <w:rPr>
                <w:rFonts w:ascii="Times New Roman" w:hAnsi="Times New Roman"/>
                <w:sz w:val="28"/>
                <w:szCs w:val="28"/>
              </w:rPr>
              <w:t>до 1 сентября</w:t>
            </w:r>
          </w:p>
        </w:tc>
        <w:tc>
          <w:tcPr>
            <w:tcW w:w="3685" w:type="dxa"/>
          </w:tcPr>
          <w:p w14:paraId="7B40BE01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7DC633AE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</w:tr>
      <w:tr w:rsidR="0055547D" w:rsidRPr="00D2700C" w14:paraId="75036F4A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66AAA326" w14:textId="77777777" w:rsidR="0055547D" w:rsidRPr="00D2700C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P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3B41D959" w14:textId="77777777" w:rsidR="0055547D" w:rsidRPr="00D2700C" w:rsidRDefault="0055547D" w:rsidP="00216132">
            <w:pPr>
              <w:pStyle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00C"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детских, молодежных общественных объединений по вопросам военно-патриотического воспитания учащихся (пионерские сборы, велопробеги; военно-исторические веб-квесты; праздники пионерской дружбы и др.)</w:t>
            </w:r>
          </w:p>
        </w:tc>
        <w:tc>
          <w:tcPr>
            <w:tcW w:w="2268" w:type="dxa"/>
          </w:tcPr>
          <w:p w14:paraId="683BFE6D" w14:textId="77777777" w:rsidR="0055547D" w:rsidRDefault="0055547D" w:rsidP="00216132">
            <w:r w:rsidRPr="00E90C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609C864B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D2700C">
              <w:rPr>
                <w:sz w:val="28"/>
                <w:szCs w:val="28"/>
              </w:rPr>
              <w:t xml:space="preserve">Руководитель </w:t>
            </w:r>
            <w:r w:rsidRPr="00D2700C">
              <w:rPr>
                <w:sz w:val="28"/>
                <w:szCs w:val="28"/>
                <w:lang w:val="ru-RU"/>
              </w:rPr>
              <w:t>ВПВ</w:t>
            </w:r>
          </w:p>
          <w:p w14:paraId="6FD8DE42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6DD38335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  <w:p w14:paraId="665D848F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1653EE">
              <w:rPr>
                <w:sz w:val="28"/>
                <w:szCs w:val="28"/>
              </w:rPr>
              <w:t>ервичные орга</w:t>
            </w:r>
            <w:r>
              <w:rPr>
                <w:sz w:val="28"/>
                <w:szCs w:val="28"/>
              </w:rPr>
              <w:t>низации</w:t>
            </w:r>
          </w:p>
          <w:p w14:paraId="2CB348FA" w14:textId="77777777" w:rsidR="0055547D" w:rsidRPr="00D2700C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О </w:t>
            </w:r>
            <w:r w:rsidRPr="001653EE">
              <w:rPr>
                <w:sz w:val="28"/>
                <w:szCs w:val="28"/>
              </w:rPr>
              <w:t xml:space="preserve">«БРПО», </w:t>
            </w:r>
            <w:r>
              <w:rPr>
                <w:sz w:val="28"/>
                <w:szCs w:val="28"/>
                <w:lang w:val="ru-RU"/>
              </w:rPr>
              <w:t xml:space="preserve">ОО </w:t>
            </w:r>
            <w:r w:rsidRPr="001653EE">
              <w:rPr>
                <w:sz w:val="28"/>
                <w:szCs w:val="28"/>
              </w:rPr>
              <w:t>«БРСМ»</w:t>
            </w:r>
          </w:p>
        </w:tc>
      </w:tr>
      <w:tr w:rsidR="0055547D" w:rsidRPr="001653EE" w14:paraId="347F24D0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1FD16D3C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7</w:t>
            </w:r>
            <w:r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40585A4F" w14:textId="77777777" w:rsidR="0055547D" w:rsidRPr="007C1EB2" w:rsidRDefault="0055547D" w:rsidP="00216132">
            <w:pPr>
              <w:spacing w:after="0" w:line="240" w:lineRule="auto"/>
              <w:rPr>
                <w:rStyle w:val="markedconten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взаимодействия с ветеранскими организациями по</w:t>
            </w:r>
            <w:r w:rsidRPr="00A51CB1">
              <w:rPr>
                <w:sz w:val="28"/>
                <w:szCs w:val="28"/>
                <w:lang w:val="ru-RU"/>
              </w:rPr>
              <w:t xml:space="preserve"> вопроса</w:t>
            </w:r>
            <w:r>
              <w:rPr>
                <w:sz w:val="28"/>
                <w:szCs w:val="28"/>
                <w:lang w:val="ru-RU"/>
              </w:rPr>
              <w:t>м</w:t>
            </w:r>
            <w:r w:rsidRPr="00A51CB1">
              <w:rPr>
                <w:sz w:val="28"/>
                <w:szCs w:val="28"/>
                <w:lang w:val="ru-RU"/>
              </w:rPr>
              <w:t xml:space="preserve"> военно-патриотического воспитания</w:t>
            </w:r>
            <w:r>
              <w:rPr>
                <w:sz w:val="28"/>
                <w:szCs w:val="28"/>
                <w:lang w:val="ru-RU"/>
              </w:rPr>
              <w:t xml:space="preserve"> учащихся</w:t>
            </w:r>
          </w:p>
        </w:tc>
        <w:tc>
          <w:tcPr>
            <w:tcW w:w="2268" w:type="dxa"/>
          </w:tcPr>
          <w:p w14:paraId="188D556E" w14:textId="77777777" w:rsidR="0055547D" w:rsidRDefault="0055547D" w:rsidP="00216132">
            <w:r w:rsidRPr="00E90C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01131071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536A6A5C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</w:tr>
      <w:tr w:rsidR="0055547D" w:rsidRPr="00B55C66" w14:paraId="2B3B0171" w14:textId="77777777" w:rsidTr="00216132">
        <w:tc>
          <w:tcPr>
            <w:tcW w:w="850" w:type="dxa"/>
          </w:tcPr>
          <w:p w14:paraId="0CB41941" w14:textId="77777777" w:rsidR="0055547D" w:rsidRPr="00324E87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</w:t>
            </w:r>
          </w:p>
        </w:tc>
        <w:tc>
          <w:tcPr>
            <w:tcW w:w="7797" w:type="dxa"/>
          </w:tcPr>
          <w:p w14:paraId="74399658" w14:textId="77777777" w:rsidR="0055547D" w:rsidRPr="00B55C66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 w:rsidRPr="00B55C66">
              <w:rPr>
                <w:sz w:val="28"/>
                <w:szCs w:val="28"/>
                <w:lang w:val="ru-RU"/>
              </w:rPr>
              <w:t>П</w:t>
            </w:r>
            <w:r w:rsidRPr="00B55C66">
              <w:rPr>
                <w:sz w:val="28"/>
                <w:szCs w:val="28"/>
              </w:rPr>
              <w:t>одбор участников и отработк</w:t>
            </w:r>
            <w:r w:rsidRPr="00B55C66">
              <w:rPr>
                <w:sz w:val="28"/>
                <w:szCs w:val="28"/>
                <w:lang w:val="ru-RU"/>
              </w:rPr>
              <w:t>а</w:t>
            </w:r>
            <w:r w:rsidRPr="00B55C66">
              <w:rPr>
                <w:sz w:val="28"/>
                <w:szCs w:val="28"/>
              </w:rPr>
              <w:t xml:space="preserve"> действий </w:t>
            </w:r>
            <w:r w:rsidRPr="00B55C66">
              <w:rPr>
                <w:sz w:val="28"/>
                <w:szCs w:val="28"/>
                <w:lang w:val="ru-RU"/>
              </w:rPr>
              <w:t>знаменной группы в УОСО</w:t>
            </w:r>
          </w:p>
        </w:tc>
        <w:tc>
          <w:tcPr>
            <w:tcW w:w="2268" w:type="dxa"/>
          </w:tcPr>
          <w:p w14:paraId="6049B5F6" w14:textId="77777777" w:rsidR="0055547D" w:rsidRPr="00B55C66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B55C66">
              <w:rPr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3685" w:type="dxa"/>
          </w:tcPr>
          <w:p w14:paraId="06D69249" w14:textId="77777777" w:rsidR="0055547D" w:rsidRPr="00B55C66" w:rsidRDefault="0055547D" w:rsidP="002161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5C66">
              <w:rPr>
                <w:rFonts w:ascii="Times New Roman" w:hAnsi="Times New Roman"/>
                <w:sz w:val="28"/>
                <w:szCs w:val="28"/>
              </w:rPr>
              <w:t>Руководитель ВПВ</w:t>
            </w:r>
          </w:p>
        </w:tc>
        <w:tc>
          <w:tcPr>
            <w:tcW w:w="3685" w:type="dxa"/>
          </w:tcPr>
          <w:p w14:paraId="70B6ADEB" w14:textId="77777777" w:rsidR="0055547D" w:rsidRPr="00B55C66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5547D" w:rsidRPr="001653EE" w14:paraId="351C3427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11B30347" w14:textId="77777777" w:rsidR="0055547D" w:rsidRPr="00D2700C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</w:t>
            </w:r>
          </w:p>
        </w:tc>
        <w:tc>
          <w:tcPr>
            <w:tcW w:w="7797" w:type="dxa"/>
          </w:tcPr>
          <w:p w14:paraId="1B916940" w14:textId="77777777" w:rsidR="0055547D" w:rsidRPr="001653EE" w:rsidRDefault="0055547D" w:rsidP="0021613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679CD">
              <w:rPr>
                <w:color w:val="212529"/>
                <w:sz w:val="28"/>
                <w:szCs w:val="28"/>
              </w:rPr>
              <w:t>Оказание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содействия в организации и проведении дня информирования, </w:t>
            </w:r>
            <w:r>
              <w:rPr>
                <w:color w:val="212529"/>
                <w:sz w:val="28"/>
                <w:szCs w:val="28"/>
              </w:rPr>
              <w:t>информационно-образовательного проекта «ШАГ»</w:t>
            </w:r>
          </w:p>
        </w:tc>
        <w:tc>
          <w:tcPr>
            <w:tcW w:w="2268" w:type="dxa"/>
          </w:tcPr>
          <w:p w14:paraId="347F8767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B55C66">
              <w:rPr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3685" w:type="dxa"/>
          </w:tcPr>
          <w:p w14:paraId="1B7A5B61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14:paraId="40104D5D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4C74BA4F" w14:textId="77777777" w:rsidR="0055547D" w:rsidRPr="00D2700C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55547D" w:rsidRPr="001653EE" w14:paraId="407CB8BA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160992A3" w14:textId="77777777" w:rsidR="0055547D" w:rsidRPr="00324E87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</w:t>
            </w:r>
          </w:p>
        </w:tc>
        <w:tc>
          <w:tcPr>
            <w:tcW w:w="7797" w:type="dxa"/>
          </w:tcPr>
          <w:p w14:paraId="084B4239" w14:textId="77777777" w:rsidR="0055547D" w:rsidRPr="00B55C66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B07D4F">
              <w:rPr>
                <w:sz w:val="28"/>
                <w:szCs w:val="28"/>
              </w:rPr>
              <w:t>Участ</w:t>
            </w:r>
            <w:proofErr w:type="spellStart"/>
            <w:r>
              <w:rPr>
                <w:sz w:val="28"/>
                <w:szCs w:val="28"/>
                <w:lang w:val="ru-RU"/>
              </w:rPr>
              <w:t>ие</w:t>
            </w:r>
            <w:proofErr w:type="spellEnd"/>
            <w:r w:rsidRPr="00B07D4F">
              <w:rPr>
                <w:sz w:val="28"/>
                <w:szCs w:val="28"/>
              </w:rPr>
              <w:t xml:space="preserve"> в работе педагогического совета</w:t>
            </w:r>
            <w:r>
              <w:rPr>
                <w:sz w:val="28"/>
                <w:szCs w:val="28"/>
                <w:lang w:val="ru-RU"/>
              </w:rPr>
              <w:t xml:space="preserve"> УОСО</w:t>
            </w:r>
            <w:r w:rsidRPr="00B07D4F">
              <w:rPr>
                <w:sz w:val="28"/>
                <w:szCs w:val="28"/>
              </w:rPr>
              <w:t>, методических объединений</w:t>
            </w:r>
            <w:r>
              <w:rPr>
                <w:sz w:val="28"/>
                <w:szCs w:val="28"/>
                <w:lang w:val="ru-RU"/>
              </w:rPr>
              <w:t xml:space="preserve"> учителей-предметников</w:t>
            </w:r>
            <w:r w:rsidRPr="00B07D4F">
              <w:rPr>
                <w:sz w:val="28"/>
                <w:szCs w:val="28"/>
              </w:rPr>
              <w:t>, семинар</w:t>
            </w:r>
            <w:r>
              <w:rPr>
                <w:sz w:val="28"/>
                <w:szCs w:val="28"/>
                <w:lang w:val="ru-RU"/>
              </w:rPr>
              <w:t>ах</w:t>
            </w:r>
            <w:r w:rsidRPr="00B07D4F">
              <w:rPr>
                <w:sz w:val="28"/>
                <w:szCs w:val="28"/>
              </w:rPr>
              <w:t>, конференци</w:t>
            </w:r>
            <w:proofErr w:type="spellStart"/>
            <w:r>
              <w:rPr>
                <w:sz w:val="28"/>
                <w:szCs w:val="28"/>
                <w:lang w:val="ru-RU"/>
              </w:rPr>
              <w:t>ях</w:t>
            </w:r>
            <w:proofErr w:type="spellEnd"/>
          </w:p>
        </w:tc>
        <w:tc>
          <w:tcPr>
            <w:tcW w:w="2268" w:type="dxa"/>
          </w:tcPr>
          <w:p w14:paraId="4A38315D" w14:textId="77777777" w:rsidR="0055547D" w:rsidRPr="001653EE" w:rsidRDefault="0055547D" w:rsidP="002161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68CAA083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 w:rsidRPr="00A51CB1">
              <w:rPr>
                <w:sz w:val="28"/>
                <w:szCs w:val="28"/>
              </w:rPr>
              <w:t xml:space="preserve">Руководитель </w:t>
            </w:r>
            <w:r w:rsidRPr="00A51CB1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55547D" w:rsidRPr="001653EE" w14:paraId="39D0DDB9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0BC78A12" w14:textId="77777777" w:rsidR="0055547D" w:rsidRPr="00D2700C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1. </w:t>
            </w:r>
          </w:p>
        </w:tc>
        <w:tc>
          <w:tcPr>
            <w:tcW w:w="7797" w:type="dxa"/>
          </w:tcPr>
          <w:p w14:paraId="0108877F" w14:textId="77777777" w:rsidR="0055547D" w:rsidRPr="001653EE" w:rsidRDefault="0055547D" w:rsidP="0021613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D2700C">
              <w:rPr>
                <w:color w:val="212529"/>
                <w:sz w:val="28"/>
                <w:szCs w:val="28"/>
              </w:rPr>
              <w:t xml:space="preserve">Участие </w:t>
            </w:r>
            <w:r w:rsidRPr="003A48E6">
              <w:rPr>
                <w:color w:val="212529"/>
                <w:sz w:val="28"/>
                <w:szCs w:val="28"/>
              </w:rPr>
              <w:t>в родительских собраниях</w:t>
            </w:r>
          </w:p>
        </w:tc>
        <w:tc>
          <w:tcPr>
            <w:tcW w:w="2268" w:type="dxa"/>
          </w:tcPr>
          <w:p w14:paraId="3F42B408" w14:textId="77777777" w:rsidR="0055547D" w:rsidRPr="001653EE" w:rsidRDefault="0055547D" w:rsidP="002161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3B4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7D0166C7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 w:rsidRPr="00A51CB1">
              <w:rPr>
                <w:sz w:val="28"/>
                <w:szCs w:val="28"/>
              </w:rPr>
              <w:t xml:space="preserve">Руководитель </w:t>
            </w:r>
            <w:r w:rsidRPr="00A51CB1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55547D" w:rsidRPr="001653EE" w14:paraId="05D7125D" w14:textId="77777777" w:rsidTr="00216132">
        <w:trPr>
          <w:gridAfter w:val="1"/>
          <w:wAfter w:w="3685" w:type="dxa"/>
          <w:trHeight w:val="519"/>
        </w:trPr>
        <w:tc>
          <w:tcPr>
            <w:tcW w:w="14600" w:type="dxa"/>
            <w:gridSpan w:val="4"/>
          </w:tcPr>
          <w:p w14:paraId="1CD6DEBF" w14:textId="77777777" w:rsidR="0055547D" w:rsidRDefault="0055547D" w:rsidP="0021613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18C5">
              <w:rPr>
                <w:b/>
                <w:sz w:val="28"/>
                <w:szCs w:val="28"/>
              </w:rPr>
              <w:t xml:space="preserve">Организация участия в республиканских военно-патриотических </w:t>
            </w:r>
            <w:r>
              <w:rPr>
                <w:b/>
                <w:sz w:val="28"/>
                <w:szCs w:val="28"/>
              </w:rPr>
              <w:t>акциях, соревнованиях</w:t>
            </w:r>
            <w:r w:rsidRPr="006618C5">
              <w:rPr>
                <w:b/>
                <w:sz w:val="28"/>
                <w:szCs w:val="28"/>
              </w:rPr>
              <w:t xml:space="preserve">, </w:t>
            </w:r>
          </w:p>
          <w:p w14:paraId="7A2C055F" w14:textId="77777777" w:rsidR="0055547D" w:rsidRPr="006618C5" w:rsidRDefault="0055547D" w:rsidP="0021613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18C5">
              <w:rPr>
                <w:b/>
                <w:sz w:val="28"/>
                <w:szCs w:val="28"/>
              </w:rPr>
              <w:t>мероприятиях военно-патриотической направленности</w:t>
            </w:r>
          </w:p>
        </w:tc>
      </w:tr>
      <w:tr w:rsidR="0055547D" w:rsidRPr="001653EE" w14:paraId="053067CF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26E82F36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  <w:r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3467F1A6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Организация</w:t>
            </w:r>
            <w:r w:rsidRPr="001653EE">
              <w:rPr>
                <w:bCs/>
                <w:color w:val="000000" w:themeColor="text1"/>
                <w:sz w:val="28"/>
                <w:szCs w:val="28"/>
              </w:rPr>
              <w:t xml:space="preserve"> тематических экскурсий</w:t>
            </w:r>
            <w:r w:rsidRPr="001653EE">
              <w:rPr>
                <w:color w:val="000000" w:themeColor="text1"/>
                <w:sz w:val="28"/>
                <w:szCs w:val="28"/>
              </w:rPr>
              <w:t xml:space="preserve"> для обучающихся по историческим местам, связанным с историей Великой Отечественной войны (Брестская крепость, Белорусский государственный музей истории Великой Отечественной войны, Государственный </w:t>
            </w:r>
            <w:r w:rsidRPr="001653EE">
              <w:rPr>
                <w:color w:val="000000"/>
                <w:sz w:val="28"/>
                <w:szCs w:val="28"/>
              </w:rPr>
              <w:t>музей истории Вооруженных Сил Республики Беларусь,</w:t>
            </w:r>
            <w:r w:rsidRPr="001653EE">
              <w:rPr>
                <w:color w:val="000000" w:themeColor="text1"/>
                <w:sz w:val="28"/>
                <w:szCs w:val="28"/>
              </w:rPr>
              <w:t xml:space="preserve"> МК «Хатынь», ИКК «Линия Сталина», мемориальный комплекс «Тростенец», музеи учреждений образования, региональные объекты воинской славы и др.) </w:t>
            </w:r>
          </w:p>
        </w:tc>
        <w:tc>
          <w:tcPr>
            <w:tcW w:w="2268" w:type="dxa"/>
          </w:tcPr>
          <w:p w14:paraId="12AE4EA4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440B9B2E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0C4D16FF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Pr="001653EE">
              <w:rPr>
                <w:sz w:val="28"/>
                <w:szCs w:val="28"/>
              </w:rPr>
              <w:t xml:space="preserve">едагог-организатор 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0477DB9A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653EE">
              <w:rPr>
                <w:sz w:val="28"/>
                <w:szCs w:val="28"/>
              </w:rPr>
              <w:t xml:space="preserve">лассные руководители </w:t>
            </w:r>
          </w:p>
        </w:tc>
      </w:tr>
      <w:tr w:rsidR="0055547D" w:rsidRPr="001653EE" w14:paraId="28109843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2D0B20E7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1EFA1A4F" w14:textId="77777777" w:rsidR="0055547D" w:rsidRPr="001653EE" w:rsidRDefault="0055547D" w:rsidP="00216132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1653EE">
              <w:rPr>
                <w:color w:val="000000"/>
                <w:sz w:val="28"/>
                <w:szCs w:val="28"/>
              </w:rPr>
              <w:t xml:space="preserve">Проведение </w:t>
            </w:r>
            <w:r w:rsidRPr="001653EE">
              <w:rPr>
                <w:bCs/>
                <w:color w:val="000000"/>
                <w:sz w:val="28"/>
                <w:szCs w:val="28"/>
              </w:rPr>
              <w:t>туристских походов, слетов, соревнований, «звездных походов», экспедиций по местам воинской славы</w:t>
            </w:r>
          </w:p>
        </w:tc>
        <w:tc>
          <w:tcPr>
            <w:tcW w:w="2268" w:type="dxa"/>
          </w:tcPr>
          <w:p w14:paraId="7BCFFABF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74D37E79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70A7E95B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74B03C92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1653EE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 физической культуры и здоровья Р</w:t>
            </w:r>
            <w:r w:rsidRPr="001653EE">
              <w:rPr>
                <w:sz w:val="28"/>
                <w:szCs w:val="28"/>
              </w:rPr>
              <w:t>уководитель музея</w:t>
            </w:r>
          </w:p>
        </w:tc>
      </w:tr>
      <w:tr w:rsidR="0055547D" w:rsidRPr="001653EE" w14:paraId="7BA53F89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1FAE197C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4</w:t>
            </w:r>
            <w:r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75146709" w14:textId="77777777" w:rsidR="0055547D" w:rsidRPr="001653EE" w:rsidRDefault="0055547D" w:rsidP="00216132">
            <w:pPr>
              <w:pStyle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53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 w:rsidRPr="001653E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шефства над участниками Великой Отечественной войны, тружениками </w:t>
            </w:r>
            <w:r w:rsidRPr="001653E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тыла и семьями погибших военнослужащих, 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ветеранами труда, пожилыми людьми</w:t>
            </w:r>
          </w:p>
        </w:tc>
        <w:tc>
          <w:tcPr>
            <w:tcW w:w="2268" w:type="dxa"/>
          </w:tcPr>
          <w:p w14:paraId="2AC1BEEE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65C67146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08F468D8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2366D4DA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14:paraId="3B007361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653EE">
              <w:rPr>
                <w:sz w:val="28"/>
                <w:szCs w:val="28"/>
              </w:rPr>
              <w:t>ервичные орга</w:t>
            </w:r>
            <w:r>
              <w:rPr>
                <w:sz w:val="28"/>
                <w:szCs w:val="28"/>
              </w:rPr>
              <w:t>низации</w:t>
            </w:r>
          </w:p>
          <w:p w14:paraId="1B573552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О </w:t>
            </w:r>
            <w:r w:rsidRPr="001653EE">
              <w:rPr>
                <w:sz w:val="28"/>
                <w:szCs w:val="28"/>
              </w:rPr>
              <w:t xml:space="preserve">«БРПО», </w:t>
            </w:r>
            <w:r>
              <w:rPr>
                <w:sz w:val="28"/>
                <w:szCs w:val="28"/>
                <w:lang w:val="ru-RU"/>
              </w:rPr>
              <w:t xml:space="preserve">ОО </w:t>
            </w:r>
            <w:r w:rsidRPr="001653EE">
              <w:rPr>
                <w:sz w:val="28"/>
                <w:szCs w:val="28"/>
              </w:rPr>
              <w:t>«БРСМ»</w:t>
            </w:r>
            <w:r w:rsidRPr="001653EE">
              <w:rPr>
                <w:sz w:val="28"/>
                <w:szCs w:val="28"/>
              </w:rPr>
              <w:fldChar w:fldCharType="end"/>
            </w:r>
          </w:p>
        </w:tc>
      </w:tr>
      <w:tr w:rsidR="0055547D" w:rsidRPr="001653EE" w14:paraId="18644FE9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0D83662E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  <w:r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04F3AC7C" w14:textId="77777777" w:rsidR="0055547D" w:rsidRPr="001653EE" w:rsidRDefault="0055547D" w:rsidP="002161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53EE">
              <w:rPr>
                <w:color w:val="000000"/>
                <w:sz w:val="28"/>
                <w:szCs w:val="28"/>
              </w:rPr>
              <w:t>Проведение акций по благоустройству мемориалов и памятников воинской славы, надмогильных сооружений на воинских захоронениях</w:t>
            </w:r>
          </w:p>
        </w:tc>
        <w:tc>
          <w:tcPr>
            <w:tcW w:w="2268" w:type="dxa"/>
          </w:tcPr>
          <w:p w14:paraId="132CC640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37BE3761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175F4B93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653EE">
              <w:rPr>
                <w:sz w:val="28"/>
                <w:szCs w:val="28"/>
              </w:rPr>
              <w:t xml:space="preserve">едагог-организатор </w:t>
            </w:r>
          </w:p>
          <w:p w14:paraId="3DE2F6E2" w14:textId="77777777" w:rsidR="0055547D" w:rsidRPr="00AF3B44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47260395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ОО </w:t>
            </w:r>
            <w:r w:rsidRPr="001653EE">
              <w:rPr>
                <w:sz w:val="28"/>
                <w:szCs w:val="28"/>
              </w:rPr>
              <w:fldChar w:fldCharType="end"/>
            </w:r>
            <w:r w:rsidRPr="001653EE">
              <w:rPr>
                <w:sz w:val="28"/>
                <w:szCs w:val="28"/>
              </w:rPr>
              <w:t>«БРПО», ОО «БРСМ»</w:t>
            </w:r>
          </w:p>
        </w:tc>
      </w:tr>
      <w:tr w:rsidR="0055547D" w:rsidRPr="001653EE" w14:paraId="02AAB68D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5B5A5CE2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  <w:r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34AA2FA1" w14:textId="77777777" w:rsidR="0055547D" w:rsidRPr="001653EE" w:rsidRDefault="0055547D" w:rsidP="0021613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военно-патриотической работы, дней воинской славы с участием ветеранов-фронтовиков, очевидцев и участников военных событий, воинов-интернационалистов</w:t>
            </w:r>
          </w:p>
        </w:tc>
        <w:tc>
          <w:tcPr>
            <w:tcW w:w="2268" w:type="dxa"/>
          </w:tcPr>
          <w:p w14:paraId="7FF2120B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годно</w:t>
            </w:r>
          </w:p>
          <w:p w14:paraId="04AB390B" w14:textId="77777777" w:rsidR="0055547D" w:rsidRPr="00EF1441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685" w:type="dxa"/>
          </w:tcPr>
          <w:p w14:paraId="37B81704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2C57BAE3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3CA9666A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Pr="001653EE">
              <w:rPr>
                <w:sz w:val="28"/>
                <w:szCs w:val="28"/>
              </w:rPr>
              <w:t>едагог-организатор</w:t>
            </w:r>
          </w:p>
          <w:p w14:paraId="49CAC314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1653EE">
              <w:rPr>
                <w:sz w:val="28"/>
                <w:szCs w:val="28"/>
              </w:rPr>
              <w:t xml:space="preserve">О </w:t>
            </w:r>
            <w:r w:rsidRPr="001653EE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«БРПО», </w:t>
            </w:r>
            <w:r w:rsidRPr="001653EE">
              <w:rPr>
                <w:sz w:val="28"/>
                <w:szCs w:val="28"/>
              </w:rPr>
              <w:t>ОО «БРСМ»</w:t>
            </w:r>
          </w:p>
        </w:tc>
      </w:tr>
      <w:tr w:rsidR="0055547D" w:rsidRPr="001653EE" w14:paraId="48EF524A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6A2A025B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  <w:r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68A953AC" w14:textId="77777777" w:rsidR="0055547D" w:rsidRPr="001653EE" w:rsidRDefault="0055547D" w:rsidP="0021613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поисковой работы на базе музеев, пополнение экспозиций муз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изация тематических выставок</w:t>
            </w:r>
          </w:p>
        </w:tc>
        <w:tc>
          <w:tcPr>
            <w:tcW w:w="2268" w:type="dxa"/>
          </w:tcPr>
          <w:p w14:paraId="42FBCC92" w14:textId="77777777" w:rsidR="0055547D" w:rsidRDefault="0055547D" w:rsidP="00216132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50E3C3C5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Р</w:t>
            </w:r>
            <w:r w:rsidRPr="001653EE">
              <w:rPr>
                <w:sz w:val="28"/>
                <w:szCs w:val="28"/>
              </w:rPr>
              <w:t>уководитель музея</w:t>
            </w:r>
          </w:p>
          <w:p w14:paraId="4CDA4863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6D17E66A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</w:p>
        </w:tc>
      </w:tr>
      <w:tr w:rsidR="0055547D" w:rsidRPr="001653EE" w14:paraId="0721EB7F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2034BC5F" w14:textId="77777777" w:rsidR="0055547D" w:rsidRPr="00F40E77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</w:t>
            </w:r>
          </w:p>
        </w:tc>
        <w:tc>
          <w:tcPr>
            <w:tcW w:w="7797" w:type="dxa"/>
          </w:tcPr>
          <w:p w14:paraId="222B5A09" w14:textId="77777777" w:rsidR="0055547D" w:rsidRDefault="0055547D" w:rsidP="0021613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нформационных часов, уроков мужества, лекций на базе музеев</w:t>
            </w:r>
          </w:p>
        </w:tc>
        <w:tc>
          <w:tcPr>
            <w:tcW w:w="2268" w:type="dxa"/>
          </w:tcPr>
          <w:p w14:paraId="7429D6B8" w14:textId="77777777" w:rsidR="0055547D" w:rsidRDefault="0055547D" w:rsidP="00216132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041F4DAE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3FF3B100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653EE">
              <w:rPr>
                <w:sz w:val="28"/>
                <w:szCs w:val="28"/>
              </w:rPr>
              <w:t>уководитель музея</w:t>
            </w:r>
          </w:p>
          <w:p w14:paraId="02DA2DF6" w14:textId="77777777" w:rsidR="0055547D" w:rsidRPr="004E3861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55547D" w:rsidRPr="001653EE" w14:paraId="65540395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3B54124C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9.</w:t>
            </w:r>
          </w:p>
        </w:tc>
        <w:tc>
          <w:tcPr>
            <w:tcW w:w="7797" w:type="dxa"/>
          </w:tcPr>
          <w:p w14:paraId="234ED00F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Организация показов с последующим обсуждением хронико-документальных, кино- и видеофильмов о Великой </w:t>
            </w:r>
            <w:r w:rsidRPr="001653EE">
              <w:rPr>
                <w:sz w:val="28"/>
                <w:szCs w:val="28"/>
              </w:rPr>
              <w:lastRenderedPageBreak/>
              <w:t>Отечественной войне и других событиях военных лихолетий на территории Беларуси</w:t>
            </w:r>
          </w:p>
        </w:tc>
        <w:tc>
          <w:tcPr>
            <w:tcW w:w="2268" w:type="dxa"/>
          </w:tcPr>
          <w:p w14:paraId="21908D91" w14:textId="77777777" w:rsidR="0055547D" w:rsidRDefault="0055547D" w:rsidP="00216132">
            <w:r w:rsidRPr="00507C87">
              <w:rPr>
                <w:sz w:val="28"/>
                <w:szCs w:val="28"/>
              </w:rPr>
              <w:lastRenderedPageBreak/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4193BD68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.</w:t>
            </w:r>
          </w:p>
          <w:p w14:paraId="5BD60E6E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1653EE">
              <w:rPr>
                <w:sz w:val="28"/>
                <w:szCs w:val="28"/>
              </w:rPr>
              <w:t>едагог-</w:t>
            </w:r>
            <w:r>
              <w:rPr>
                <w:sz w:val="28"/>
                <w:szCs w:val="28"/>
                <w:lang w:val="ru-RU"/>
              </w:rPr>
              <w:t>организатор</w:t>
            </w:r>
          </w:p>
          <w:p w14:paraId="3DF46F06" w14:textId="77777777" w:rsidR="0055547D" w:rsidRPr="004E3861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55547D" w:rsidRPr="001653EE" w14:paraId="049721A9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631A5321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03F3F754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Организация </w:t>
            </w:r>
            <w:r w:rsidRPr="001653EE">
              <w:rPr>
                <w:bCs/>
                <w:sz w:val="28"/>
                <w:szCs w:val="28"/>
              </w:rPr>
              <w:t xml:space="preserve">церемониалов (митингов) у мемориалов, обелисков воинской славы, братских могил воинов, павших в годы Великой Отечественной войны </w:t>
            </w:r>
          </w:p>
        </w:tc>
        <w:tc>
          <w:tcPr>
            <w:tcW w:w="2268" w:type="dxa"/>
          </w:tcPr>
          <w:p w14:paraId="4163F8EE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май</w:t>
            </w:r>
          </w:p>
          <w:p w14:paraId="33518AC5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ежегодно</w:t>
            </w:r>
          </w:p>
        </w:tc>
        <w:tc>
          <w:tcPr>
            <w:tcW w:w="3685" w:type="dxa"/>
          </w:tcPr>
          <w:p w14:paraId="5A4565E8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336353EB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1653EE">
              <w:rPr>
                <w:sz w:val="28"/>
                <w:szCs w:val="28"/>
              </w:rPr>
              <w:t xml:space="preserve">едагог-организатор </w:t>
            </w:r>
          </w:p>
        </w:tc>
      </w:tr>
      <w:tr w:rsidR="0055547D" w:rsidRPr="001653EE" w14:paraId="644221FB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34F30838" w14:textId="77777777" w:rsidR="0055547D" w:rsidRPr="00594E24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</w:t>
            </w:r>
          </w:p>
        </w:tc>
        <w:tc>
          <w:tcPr>
            <w:tcW w:w="7797" w:type="dxa"/>
          </w:tcPr>
          <w:p w14:paraId="6A8F0C2E" w14:textId="77777777" w:rsidR="0055547D" w:rsidRPr="005B30E6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</w:t>
            </w:r>
            <w:r w:rsidRPr="00F2374C">
              <w:rPr>
                <w:sz w:val="28"/>
                <w:szCs w:val="28"/>
                <w:lang w:val="ru-RU"/>
              </w:rPr>
              <w:t>подготовк</w:t>
            </w:r>
            <w:r>
              <w:rPr>
                <w:sz w:val="28"/>
                <w:szCs w:val="28"/>
                <w:lang w:val="ru-RU"/>
              </w:rPr>
              <w:t>и</w:t>
            </w:r>
            <w:r w:rsidRPr="00F2374C">
              <w:rPr>
                <w:sz w:val="28"/>
                <w:szCs w:val="28"/>
                <w:lang w:val="ru-RU"/>
              </w:rPr>
              <w:t xml:space="preserve"> команд учащихся </w:t>
            </w:r>
            <w:r>
              <w:rPr>
                <w:sz w:val="28"/>
                <w:szCs w:val="28"/>
                <w:lang w:val="ru-RU"/>
              </w:rPr>
              <w:t>к участию в соревнованиях, конкурсах, мероприятиях</w:t>
            </w:r>
            <w:r w:rsidRPr="00F2374C">
              <w:rPr>
                <w:sz w:val="28"/>
                <w:szCs w:val="28"/>
                <w:lang w:val="ru-RU"/>
              </w:rPr>
              <w:t xml:space="preserve"> военно-патриотической </w:t>
            </w:r>
            <w:r>
              <w:rPr>
                <w:sz w:val="28"/>
                <w:szCs w:val="28"/>
                <w:lang w:val="ru-RU"/>
              </w:rPr>
              <w:t>направленности (республиканской спартакиаде</w:t>
            </w:r>
            <w:r w:rsidRPr="00F2374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 программе</w:t>
            </w:r>
            <w:r w:rsidRPr="00F2374C">
              <w:rPr>
                <w:sz w:val="28"/>
                <w:szCs w:val="28"/>
                <w:lang w:val="ru-RU"/>
              </w:rPr>
              <w:t xml:space="preserve"> з</w:t>
            </w:r>
            <w:r>
              <w:rPr>
                <w:sz w:val="28"/>
                <w:szCs w:val="28"/>
                <w:lang w:val="ru-RU"/>
              </w:rPr>
              <w:t>имнего и летнего многоборья «Защитник</w:t>
            </w:r>
            <w:r w:rsidRPr="00F2374C">
              <w:rPr>
                <w:sz w:val="28"/>
                <w:szCs w:val="28"/>
                <w:lang w:val="ru-RU"/>
              </w:rPr>
              <w:t xml:space="preserve"> Отечества» среди юношей </w:t>
            </w:r>
            <w:r>
              <w:rPr>
                <w:sz w:val="28"/>
                <w:szCs w:val="28"/>
                <w:lang w:val="ru-RU"/>
              </w:rPr>
              <w:t xml:space="preserve">допризывного и призывного </w:t>
            </w:r>
            <w:r w:rsidRPr="00F2374C">
              <w:rPr>
                <w:sz w:val="28"/>
                <w:szCs w:val="28"/>
                <w:lang w:val="ru-RU"/>
              </w:rPr>
              <w:t>возраста</w:t>
            </w:r>
            <w:r>
              <w:rPr>
                <w:sz w:val="28"/>
                <w:szCs w:val="28"/>
                <w:lang w:val="ru-RU"/>
              </w:rPr>
              <w:t xml:space="preserve"> и др.)</w:t>
            </w:r>
          </w:p>
        </w:tc>
        <w:tc>
          <w:tcPr>
            <w:tcW w:w="2268" w:type="dxa"/>
          </w:tcPr>
          <w:p w14:paraId="0CD337A0" w14:textId="77777777" w:rsidR="0055547D" w:rsidRPr="00594E24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14:paraId="1E09B2B8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читель физической культуры</w:t>
            </w:r>
            <w:r w:rsidRPr="001653EE">
              <w:rPr>
                <w:sz w:val="28"/>
                <w:szCs w:val="28"/>
              </w:rPr>
              <w:t xml:space="preserve"> </w:t>
            </w:r>
          </w:p>
          <w:p w14:paraId="7519FC28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00EB7708" w14:textId="77777777" w:rsidR="0055547D" w:rsidRPr="00594E24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55547D" w:rsidRPr="001653EE" w14:paraId="7018A381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581E7D3D" w14:textId="77777777" w:rsidR="0055547D" w:rsidRPr="00325017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.</w:t>
            </w:r>
          </w:p>
        </w:tc>
        <w:tc>
          <w:tcPr>
            <w:tcW w:w="7797" w:type="dxa"/>
          </w:tcPr>
          <w:p w14:paraId="24B77769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учащихся и обеспечение их участия в </w:t>
            </w:r>
            <w:r w:rsidRPr="001653EE">
              <w:rPr>
                <w:sz w:val="28"/>
                <w:szCs w:val="28"/>
              </w:rPr>
              <w:t>Республикански</w:t>
            </w:r>
            <w:r>
              <w:rPr>
                <w:sz w:val="28"/>
                <w:szCs w:val="28"/>
                <w:lang w:val="ru-RU"/>
              </w:rPr>
              <w:t>х</w:t>
            </w:r>
            <w:r w:rsidRPr="001653EE">
              <w:rPr>
                <w:sz w:val="28"/>
                <w:szCs w:val="28"/>
              </w:rPr>
              <w:t xml:space="preserve"> патриотически</w:t>
            </w:r>
            <w:r>
              <w:rPr>
                <w:sz w:val="28"/>
                <w:szCs w:val="28"/>
                <w:lang w:val="ru-RU"/>
              </w:rPr>
              <w:t>х</w:t>
            </w:r>
            <w:r w:rsidRPr="001653EE">
              <w:rPr>
                <w:sz w:val="28"/>
                <w:szCs w:val="28"/>
              </w:rPr>
              <w:t xml:space="preserve"> акци</w:t>
            </w:r>
            <w:proofErr w:type="spellStart"/>
            <w:r>
              <w:rPr>
                <w:sz w:val="28"/>
                <w:szCs w:val="28"/>
                <w:lang w:val="ru-RU"/>
              </w:rPr>
              <w:t>ях</w:t>
            </w:r>
            <w:proofErr w:type="spellEnd"/>
            <w:r w:rsidRPr="001653EE">
              <w:rPr>
                <w:sz w:val="28"/>
                <w:szCs w:val="28"/>
              </w:rPr>
              <w:t xml:space="preserve"> «К защите Отечества готов!», «Служим Беларуси!»</w:t>
            </w:r>
          </w:p>
        </w:tc>
        <w:tc>
          <w:tcPr>
            <w:tcW w:w="2268" w:type="dxa"/>
          </w:tcPr>
          <w:p w14:paraId="2D6CC05A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ежегодно</w:t>
            </w:r>
          </w:p>
        </w:tc>
        <w:tc>
          <w:tcPr>
            <w:tcW w:w="3685" w:type="dxa"/>
          </w:tcPr>
          <w:p w14:paraId="401C01EE" w14:textId="77777777" w:rsidR="0055547D" w:rsidRDefault="0055547D" w:rsidP="0021613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  <w:p w14:paraId="0D82DB02" w14:textId="77777777" w:rsidR="0055547D" w:rsidRPr="001653EE" w:rsidRDefault="0055547D" w:rsidP="0021613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bookmarkStart w:id="0" w:name="OLE_LINK2"/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читель физической культуры</w:t>
            </w:r>
            <w:bookmarkEnd w:id="0"/>
          </w:p>
        </w:tc>
      </w:tr>
      <w:tr w:rsidR="0055547D" w:rsidRPr="001653EE" w14:paraId="4936FA66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7C458C83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  <w:r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132C7926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рганизация участия учащихся в р</w:t>
            </w:r>
            <w:r w:rsidRPr="001653EE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1653EE">
              <w:rPr>
                <w:sz w:val="28"/>
                <w:szCs w:val="28"/>
              </w:rPr>
              <w:t xml:space="preserve"> декад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«Афганістан у лёсах нашых землякоў»</w:t>
            </w:r>
          </w:p>
        </w:tc>
        <w:tc>
          <w:tcPr>
            <w:tcW w:w="2268" w:type="dxa"/>
          </w:tcPr>
          <w:p w14:paraId="2C306E83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годно</w:t>
            </w:r>
          </w:p>
          <w:p w14:paraId="590C6AE9" w14:textId="77777777" w:rsidR="0055547D" w:rsidRPr="00325017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685" w:type="dxa"/>
          </w:tcPr>
          <w:p w14:paraId="4C6E45E2" w14:textId="77777777" w:rsidR="0055547D" w:rsidRDefault="0055547D" w:rsidP="0021613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  <w:p w14:paraId="3D7BD5C1" w14:textId="77777777" w:rsidR="0055547D" w:rsidRDefault="0055547D" w:rsidP="0021613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  <w:p w14:paraId="52C4211B" w14:textId="77777777" w:rsidR="0055547D" w:rsidRPr="001653EE" w:rsidRDefault="0055547D" w:rsidP="0021613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bookmarkStart w:id="1" w:name="OLE_LINK3"/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</w:p>
        </w:tc>
      </w:tr>
      <w:tr w:rsidR="0055547D" w:rsidRPr="001653EE" w14:paraId="5B45FB6B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5D3102FB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  <w:r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3C4C2E8D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рганизация участия учащихся в р</w:t>
            </w:r>
            <w:r w:rsidRPr="001653EE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1653EE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1653EE">
              <w:rPr>
                <w:sz w:val="28"/>
                <w:szCs w:val="28"/>
              </w:rPr>
              <w:t xml:space="preserve"> «Беларусь помнит»</w:t>
            </w:r>
          </w:p>
        </w:tc>
        <w:tc>
          <w:tcPr>
            <w:tcW w:w="2268" w:type="dxa"/>
          </w:tcPr>
          <w:p w14:paraId="51A2A91E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ежегодно </w:t>
            </w:r>
          </w:p>
          <w:p w14:paraId="683ED231" w14:textId="77777777" w:rsidR="0055547D" w:rsidRPr="00150C06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685" w:type="dxa"/>
          </w:tcPr>
          <w:p w14:paraId="4D128A07" w14:textId="77777777" w:rsidR="0055547D" w:rsidRPr="001653EE" w:rsidRDefault="0055547D" w:rsidP="0021613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5547D" w:rsidRPr="001653EE" w14:paraId="3D736F09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26CB1FA6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  <w:r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5989ECBC" w14:textId="77777777" w:rsidR="0055547D" w:rsidRPr="001653EE" w:rsidRDefault="0055547D" w:rsidP="00216132">
            <w:pPr>
              <w:spacing w:after="0" w:line="240" w:lineRule="auto"/>
              <w:rPr>
                <w:rStyle w:val="markedcontent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в УОСО </w:t>
            </w:r>
            <w:r w:rsidRPr="001653EE">
              <w:rPr>
                <w:spacing w:val="-4"/>
                <w:sz w:val="28"/>
                <w:szCs w:val="28"/>
              </w:rPr>
              <w:t>военно-патриотическ</w:t>
            </w:r>
            <w:r>
              <w:rPr>
                <w:spacing w:val="-4"/>
                <w:sz w:val="28"/>
                <w:szCs w:val="28"/>
                <w:lang w:val="ru-RU"/>
              </w:rPr>
              <w:t>ой</w:t>
            </w:r>
            <w:r w:rsidRPr="001653EE">
              <w:rPr>
                <w:spacing w:val="-4"/>
                <w:sz w:val="28"/>
                <w:szCs w:val="28"/>
              </w:rPr>
              <w:t xml:space="preserve"> игр</w:t>
            </w:r>
            <w:r>
              <w:rPr>
                <w:spacing w:val="-4"/>
                <w:sz w:val="28"/>
                <w:szCs w:val="28"/>
                <w:lang w:val="ru-RU"/>
              </w:rPr>
              <w:t>ы</w:t>
            </w:r>
            <w:r w:rsidRPr="001653EE">
              <w:rPr>
                <w:spacing w:val="-4"/>
                <w:sz w:val="28"/>
                <w:szCs w:val="28"/>
              </w:rPr>
              <w:t xml:space="preserve"> «Зарница» и </w:t>
            </w:r>
            <w:r w:rsidRPr="001653EE">
              <w:rPr>
                <w:color w:val="000000"/>
                <w:sz w:val="28"/>
                <w:szCs w:val="28"/>
                <w:shd w:val="clear" w:color="auto" w:fill="FFFFFF"/>
              </w:rPr>
              <w:t>спортивно-патриотическ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й</w:t>
            </w:r>
            <w:r w:rsidRPr="001653EE">
              <w:rPr>
                <w:color w:val="000000"/>
                <w:sz w:val="28"/>
                <w:szCs w:val="28"/>
                <w:shd w:val="clear" w:color="auto" w:fill="FFFFFF"/>
              </w:rPr>
              <w:t xml:space="preserve"> игр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ы</w:t>
            </w:r>
            <w:r w:rsidRPr="001653EE">
              <w:rPr>
                <w:color w:val="000000"/>
                <w:sz w:val="28"/>
                <w:szCs w:val="28"/>
                <w:shd w:val="clear" w:color="auto" w:fill="FFFFFF"/>
              </w:rPr>
              <w:t xml:space="preserve"> «Зарничка»</w:t>
            </w:r>
            <w:r w:rsidRPr="001653EE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1B4BC270" w14:textId="77777777" w:rsidR="0055547D" w:rsidRPr="001653EE" w:rsidRDefault="0055547D" w:rsidP="0021613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446F09DF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2DA78EA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1653EE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425D9F18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14:paraId="1CAD3FC0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bookmarkStart w:id="2" w:name="OLE_LINK4"/>
            <w:r w:rsidRPr="001653EE">
              <w:rPr>
                <w:sz w:val="28"/>
                <w:szCs w:val="28"/>
              </w:rPr>
              <w:t>ОО «БРПО»</w:t>
            </w:r>
            <w:bookmarkEnd w:id="2"/>
          </w:p>
        </w:tc>
      </w:tr>
      <w:tr w:rsidR="0055547D" w:rsidRPr="001653EE" w14:paraId="7D3B2FDC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10776E49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  <w:r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50CE9AF8" w14:textId="77777777" w:rsidR="0055547D" w:rsidRPr="001653EE" w:rsidRDefault="0055547D" w:rsidP="002161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учащихся к участию в р</w:t>
            </w:r>
            <w:r w:rsidRPr="001653EE">
              <w:rPr>
                <w:color w:val="000000"/>
                <w:sz w:val="28"/>
                <w:szCs w:val="28"/>
              </w:rPr>
              <w:t>еспубликан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1653EE">
              <w:rPr>
                <w:color w:val="000000"/>
                <w:sz w:val="28"/>
                <w:szCs w:val="28"/>
              </w:rPr>
              <w:t xml:space="preserve"> спартакиад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1653EE">
              <w:rPr>
                <w:color w:val="000000"/>
                <w:sz w:val="28"/>
                <w:szCs w:val="28"/>
              </w:rPr>
              <w:t xml:space="preserve"> среди детей и молодежи (туриз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653EE">
              <w:rPr>
                <w:color w:val="000000"/>
                <w:sz w:val="28"/>
                <w:szCs w:val="28"/>
              </w:rPr>
              <w:t>спортивный, ориентирование спортивное, скалолазание спортивное)</w:t>
            </w:r>
          </w:p>
        </w:tc>
        <w:tc>
          <w:tcPr>
            <w:tcW w:w="2268" w:type="dxa"/>
          </w:tcPr>
          <w:p w14:paraId="211BFBA1" w14:textId="77777777" w:rsidR="0055547D" w:rsidRPr="001653EE" w:rsidRDefault="0055547D" w:rsidP="0021613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499119AB" w14:textId="77777777" w:rsidR="0055547D" w:rsidRPr="001653EE" w:rsidRDefault="0055547D" w:rsidP="0021613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E928837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читель физической культуры</w:t>
            </w:r>
            <w:r w:rsidRPr="001653EE">
              <w:rPr>
                <w:sz w:val="28"/>
                <w:szCs w:val="28"/>
              </w:rPr>
              <w:t xml:space="preserve"> </w:t>
            </w:r>
          </w:p>
          <w:p w14:paraId="368090AE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55547D" w:rsidRPr="001653EE" w14:paraId="394D30E9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62A80427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14:paraId="62B44879" w14:textId="77777777" w:rsidR="0055547D" w:rsidRPr="001653EE" w:rsidRDefault="0055547D" w:rsidP="002161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И</w:t>
            </w:r>
            <w:r w:rsidRPr="001653EE">
              <w:rPr>
                <w:b/>
                <w:sz w:val="28"/>
                <w:szCs w:val="28"/>
              </w:rPr>
              <w:t>нформационное сопровождение деятельности по военно-патриотическому воспитанию</w:t>
            </w:r>
          </w:p>
        </w:tc>
      </w:tr>
      <w:tr w:rsidR="0055547D" w:rsidRPr="001653EE" w14:paraId="3D0A268E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615A2426" w14:textId="77777777" w:rsidR="0055547D" w:rsidRPr="005679C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.</w:t>
            </w:r>
          </w:p>
        </w:tc>
        <w:tc>
          <w:tcPr>
            <w:tcW w:w="7797" w:type="dxa"/>
          </w:tcPr>
          <w:p w14:paraId="5A29A6E9" w14:textId="77777777" w:rsidR="0055547D" w:rsidRPr="00677833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>Освещение на сайт</w:t>
            </w:r>
            <w:r>
              <w:rPr>
                <w:sz w:val="28"/>
                <w:szCs w:val="28"/>
                <w:lang w:val="ru-RU"/>
              </w:rPr>
              <w:t xml:space="preserve">е УОСО, </w:t>
            </w:r>
            <w:r w:rsidRPr="001653EE">
              <w:rPr>
                <w:sz w:val="28"/>
                <w:szCs w:val="28"/>
              </w:rPr>
              <w:t xml:space="preserve">в социальных сетях, </w:t>
            </w:r>
            <w:r>
              <w:rPr>
                <w:sz w:val="28"/>
                <w:szCs w:val="28"/>
                <w:lang w:val="ru-RU"/>
              </w:rPr>
              <w:t xml:space="preserve">на </w:t>
            </w:r>
            <w:r w:rsidRPr="001653EE">
              <w:rPr>
                <w:sz w:val="28"/>
                <w:szCs w:val="28"/>
              </w:rPr>
              <w:t xml:space="preserve">информационных стендах </w:t>
            </w:r>
            <w:r>
              <w:rPr>
                <w:sz w:val="28"/>
                <w:szCs w:val="28"/>
                <w:lang w:val="ru-RU"/>
              </w:rPr>
              <w:t xml:space="preserve">УОСО, </w:t>
            </w:r>
            <w:r w:rsidRPr="001653E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средствах массовой </w:t>
            </w:r>
            <w:r>
              <w:rPr>
                <w:sz w:val="28"/>
                <w:szCs w:val="28"/>
              </w:rPr>
              <w:lastRenderedPageBreak/>
              <w:t>информации</w:t>
            </w:r>
            <w:r w:rsidRPr="001653EE">
              <w:rPr>
                <w:sz w:val="28"/>
                <w:szCs w:val="28"/>
              </w:rPr>
              <w:t xml:space="preserve"> деятельности по военно-патриотическому воспитанию</w:t>
            </w:r>
            <w:r>
              <w:rPr>
                <w:sz w:val="28"/>
                <w:szCs w:val="28"/>
                <w:lang w:val="ru-RU"/>
              </w:rPr>
              <w:t xml:space="preserve"> учащихся</w:t>
            </w:r>
          </w:p>
        </w:tc>
        <w:tc>
          <w:tcPr>
            <w:tcW w:w="2268" w:type="dxa"/>
          </w:tcPr>
          <w:p w14:paraId="0AF52212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685" w:type="dxa"/>
          </w:tcPr>
          <w:p w14:paraId="7928D5D1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2E9FA57E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lastRenderedPageBreak/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3D9CA246" w14:textId="77777777" w:rsidR="0055547D" w:rsidRPr="00677833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55547D" w:rsidRPr="001653EE" w14:paraId="42B8EB36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4975E83B" w14:textId="77777777" w:rsidR="0055547D" w:rsidRPr="005679C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8.</w:t>
            </w:r>
          </w:p>
        </w:tc>
        <w:tc>
          <w:tcPr>
            <w:tcW w:w="7797" w:type="dxa"/>
          </w:tcPr>
          <w:p w14:paraId="4B5B06AF" w14:textId="77777777" w:rsidR="0055547D" w:rsidRPr="001653EE" w:rsidRDefault="0055547D" w:rsidP="0021613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proofErr w:type="spellStart"/>
            <w:r w:rsidRPr="003A48E6">
              <w:rPr>
                <w:rFonts w:ascii="Times New Roman" w:hAnsi="Times New Roman" w:cs="Times New Roman"/>
                <w:sz w:val="28"/>
                <w:szCs w:val="28"/>
              </w:rPr>
              <w:t>ктуализация</w:t>
            </w:r>
            <w:proofErr w:type="spellEnd"/>
            <w:r w:rsidRPr="003A48E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простран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СО</w:t>
            </w:r>
            <w:r w:rsidRPr="003A48E6">
              <w:rPr>
                <w:rFonts w:ascii="Times New Roman" w:hAnsi="Times New Roman" w:cs="Times New Roman"/>
                <w:sz w:val="28"/>
                <w:szCs w:val="28"/>
              </w:rPr>
              <w:t xml:space="preserve"> по военно-патриотическому воспитанию (сайт, информационные стенды, тематические папки, информационно-раздаточные материалы и др.).</w:t>
            </w:r>
          </w:p>
        </w:tc>
        <w:tc>
          <w:tcPr>
            <w:tcW w:w="2268" w:type="dxa"/>
          </w:tcPr>
          <w:p w14:paraId="7E1C4CF3" w14:textId="77777777" w:rsidR="0055547D" w:rsidRPr="001653EE" w:rsidRDefault="0055547D" w:rsidP="0021613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685" w:type="dxa"/>
          </w:tcPr>
          <w:p w14:paraId="1EC0FD44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6CC0DE43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3E1B91E6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55547D" w:rsidRPr="001653EE" w14:paraId="4CD5F72A" w14:textId="77777777" w:rsidTr="00216132">
        <w:trPr>
          <w:gridAfter w:val="1"/>
          <w:wAfter w:w="3685" w:type="dxa"/>
        </w:trPr>
        <w:tc>
          <w:tcPr>
            <w:tcW w:w="14600" w:type="dxa"/>
            <w:gridSpan w:val="4"/>
          </w:tcPr>
          <w:p w14:paraId="4B245B78" w14:textId="77777777" w:rsidR="0055547D" w:rsidRPr="001653EE" w:rsidRDefault="0055547D" w:rsidP="00216132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Аналитическая работа </w:t>
            </w:r>
          </w:p>
        </w:tc>
      </w:tr>
      <w:tr w:rsidR="0055547D" w:rsidRPr="001653EE" w14:paraId="74C90A49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4777E7AA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.</w:t>
            </w:r>
          </w:p>
        </w:tc>
        <w:tc>
          <w:tcPr>
            <w:tcW w:w="7797" w:type="dxa"/>
          </w:tcPr>
          <w:p w14:paraId="5DFF43B1" w14:textId="77777777" w:rsidR="0055547D" w:rsidRPr="001653EE" w:rsidRDefault="0055547D" w:rsidP="0021613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Изучение удовлетворенности учащихся, их законных представителей, педагогов УОСО работой по военно-патриотическому воспитанию </w:t>
            </w:r>
          </w:p>
        </w:tc>
        <w:tc>
          <w:tcPr>
            <w:tcW w:w="2268" w:type="dxa"/>
          </w:tcPr>
          <w:p w14:paraId="24D4BC76" w14:textId="77777777" w:rsidR="0055547D" w:rsidRPr="008D43AE" w:rsidRDefault="0055547D" w:rsidP="002161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 учебного года</w:t>
            </w:r>
          </w:p>
        </w:tc>
        <w:tc>
          <w:tcPr>
            <w:tcW w:w="3685" w:type="dxa"/>
          </w:tcPr>
          <w:p w14:paraId="104EC892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ВПВ </w:t>
            </w:r>
          </w:p>
          <w:p w14:paraId="39714A61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4A3F2DB3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55547D" w:rsidRPr="001653EE" w14:paraId="29872736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5F9C7FB0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.</w:t>
            </w:r>
          </w:p>
        </w:tc>
        <w:tc>
          <w:tcPr>
            <w:tcW w:w="7797" w:type="dxa"/>
          </w:tcPr>
          <w:p w14:paraId="11DB75CE" w14:textId="77777777" w:rsidR="0055547D" w:rsidRPr="003A48E6" w:rsidRDefault="0055547D" w:rsidP="0021613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212529"/>
                <w:sz w:val="28"/>
                <w:szCs w:val="28"/>
              </w:rPr>
            </w:pPr>
            <w:r w:rsidRPr="00C0501E">
              <w:rPr>
                <w:color w:val="212529"/>
                <w:sz w:val="28"/>
                <w:szCs w:val="28"/>
              </w:rPr>
              <w:t>Анализ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реализации </w:t>
            </w:r>
            <w:r>
              <w:rPr>
                <w:color w:val="212529"/>
                <w:sz w:val="28"/>
                <w:szCs w:val="28"/>
              </w:rPr>
              <w:t>плана по</w:t>
            </w:r>
            <w:r w:rsidRPr="003A48E6">
              <w:rPr>
                <w:color w:val="212529"/>
                <w:sz w:val="28"/>
                <w:szCs w:val="28"/>
              </w:rPr>
              <w:t xml:space="preserve"> военно-патриотическому </w:t>
            </w:r>
            <w:r>
              <w:rPr>
                <w:color w:val="212529"/>
                <w:sz w:val="28"/>
                <w:szCs w:val="28"/>
              </w:rPr>
              <w:t>воспитанию учащихся, подготовка отчета о результатах работы по военно-патриотическому воспитанию учащихся</w:t>
            </w:r>
          </w:p>
        </w:tc>
        <w:tc>
          <w:tcPr>
            <w:tcW w:w="2268" w:type="dxa"/>
          </w:tcPr>
          <w:p w14:paraId="2B4324C6" w14:textId="77777777" w:rsidR="0055547D" w:rsidRDefault="0055547D" w:rsidP="002161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 учебного года</w:t>
            </w:r>
          </w:p>
        </w:tc>
        <w:tc>
          <w:tcPr>
            <w:tcW w:w="3685" w:type="dxa"/>
          </w:tcPr>
          <w:p w14:paraId="49E6779A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55547D" w:rsidRPr="001653EE" w14:paraId="4EE2A7A2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40F81B68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.</w:t>
            </w:r>
          </w:p>
        </w:tc>
        <w:tc>
          <w:tcPr>
            <w:tcW w:w="7797" w:type="dxa"/>
          </w:tcPr>
          <w:p w14:paraId="094047FD" w14:textId="77777777" w:rsidR="0055547D" w:rsidRPr="00127F4A" w:rsidRDefault="0055547D" w:rsidP="0021613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 w:rsidRPr="00C0501E">
              <w:rPr>
                <w:color w:val="212529"/>
                <w:sz w:val="28"/>
                <w:szCs w:val="28"/>
              </w:rPr>
              <w:t>Анализ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>состояни</w:t>
            </w:r>
            <w:r>
              <w:rPr>
                <w:color w:val="212529"/>
                <w:sz w:val="28"/>
                <w:szCs w:val="28"/>
              </w:rPr>
              <w:t xml:space="preserve">я военно-патриотической работы в УОСО </w:t>
            </w:r>
          </w:p>
        </w:tc>
        <w:tc>
          <w:tcPr>
            <w:tcW w:w="2268" w:type="dxa"/>
          </w:tcPr>
          <w:p w14:paraId="02167B46" w14:textId="77777777" w:rsidR="0055547D" w:rsidRPr="001653EE" w:rsidRDefault="0055547D" w:rsidP="002161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ец учебного года</w:t>
            </w:r>
          </w:p>
        </w:tc>
        <w:tc>
          <w:tcPr>
            <w:tcW w:w="3685" w:type="dxa"/>
          </w:tcPr>
          <w:p w14:paraId="3383CF0C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62AAD60D" w14:textId="77777777" w:rsidR="0055547D" w:rsidRPr="001653EE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55547D" w:rsidRPr="001653EE" w14:paraId="3BB56404" w14:textId="77777777" w:rsidTr="00216132">
        <w:trPr>
          <w:gridAfter w:val="1"/>
          <w:wAfter w:w="3685" w:type="dxa"/>
        </w:trPr>
        <w:tc>
          <w:tcPr>
            <w:tcW w:w="850" w:type="dxa"/>
          </w:tcPr>
          <w:p w14:paraId="6845D5CE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.</w:t>
            </w:r>
          </w:p>
        </w:tc>
        <w:tc>
          <w:tcPr>
            <w:tcW w:w="7797" w:type="dxa"/>
          </w:tcPr>
          <w:p w14:paraId="5A282583" w14:textId="77777777" w:rsidR="0055547D" w:rsidRPr="00EA7241" w:rsidRDefault="0055547D" w:rsidP="0021613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Составление плана работы по военно-патриотическому воспитанию учащихся в УОСО на учебный год</w:t>
            </w:r>
          </w:p>
        </w:tc>
        <w:tc>
          <w:tcPr>
            <w:tcW w:w="2268" w:type="dxa"/>
          </w:tcPr>
          <w:p w14:paraId="5133FF16" w14:textId="77777777" w:rsidR="0055547D" w:rsidRDefault="0055547D" w:rsidP="002161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сентября </w:t>
            </w:r>
          </w:p>
        </w:tc>
        <w:tc>
          <w:tcPr>
            <w:tcW w:w="3685" w:type="dxa"/>
          </w:tcPr>
          <w:p w14:paraId="52CDC96E" w14:textId="77777777" w:rsidR="0055547D" w:rsidRDefault="0055547D" w:rsidP="0021613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</w:tbl>
    <w:p w14:paraId="65374616" w14:textId="77777777" w:rsidR="0055547D" w:rsidRDefault="0055547D"/>
    <w:sectPr w:rsidR="0055547D" w:rsidSect="005554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47D"/>
    <w:rsid w:val="0055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E5F9"/>
  <w15:chartTrackingRefBased/>
  <w15:docId w15:val="{B83D58ED-D7DB-45B1-B3B9-1C661AAE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47D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5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55547D"/>
    <w:pPr>
      <w:ind w:left="720"/>
      <w:contextualSpacing/>
    </w:pPr>
    <w:rPr>
      <w:rFonts w:ascii="Calibri" w:eastAsia="Calibri" w:hAnsi="Calibri" w:cs="Times New Roman"/>
      <w:lang w:val="ru-RU"/>
    </w:rPr>
  </w:style>
  <w:style w:type="table" w:styleId="a5">
    <w:name w:val="Table Grid"/>
    <w:basedOn w:val="a1"/>
    <w:uiPriority w:val="39"/>
    <w:rsid w:val="005554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55547D"/>
    <w:rPr>
      <w:i/>
      <w:iCs/>
    </w:rPr>
  </w:style>
  <w:style w:type="character" w:customStyle="1" w:styleId="markedcontent">
    <w:name w:val="markedcontent"/>
    <w:basedOn w:val="a0"/>
    <w:rsid w:val="0055547D"/>
  </w:style>
  <w:style w:type="paragraph" w:customStyle="1" w:styleId="1">
    <w:name w:val="Обычный1"/>
    <w:rsid w:val="0055547D"/>
    <w:rPr>
      <w:rFonts w:ascii="Calibri" w:eastAsia="Times New Roman" w:hAnsi="Calibri" w:cs="Calibri"/>
      <w:lang w:val="ru-RU" w:eastAsia="ru-RU"/>
    </w:rPr>
  </w:style>
  <w:style w:type="paragraph" w:customStyle="1" w:styleId="2">
    <w:name w:val="Обычный2"/>
    <w:rsid w:val="0055547D"/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3733-6C74-479C-B024-8867E5F3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9</Words>
  <Characters>9347</Characters>
  <Application>Microsoft Office Word</Application>
  <DocSecurity>0</DocSecurity>
  <Lines>77</Lines>
  <Paragraphs>21</Paragraphs>
  <ScaleCrop>false</ScaleCrop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20-6</dc:creator>
  <cp:keywords/>
  <dc:description/>
  <cp:lastModifiedBy>Komp120-6</cp:lastModifiedBy>
  <cp:revision>1</cp:revision>
  <dcterms:created xsi:type="dcterms:W3CDTF">2022-09-19T10:57:00Z</dcterms:created>
  <dcterms:modified xsi:type="dcterms:W3CDTF">2022-09-19T10:59:00Z</dcterms:modified>
</cp:coreProperties>
</file>